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4111482"/>
        <w:docPartObj>
          <w:docPartGallery w:val="Cover Pages"/>
          <w:docPartUnique/>
        </w:docPartObj>
      </w:sdtPr>
      <w:sdtEndPr/>
      <w:sdtContent>
        <w:p w:rsidR="0089153C" w:rsidRDefault="0089153C">
          <w:r>
            <w:rPr>
              <w:noProof/>
              <w:lang w:val="en-PH" w:eastAsia="en-P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153C" w:rsidRDefault="0089153C" w:rsidP="0089153C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SP3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Team 5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hu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ang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Zh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(152104G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i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a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  <w:t xml:space="preserve">Zhang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i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a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Jason (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  <w:t>Sri Sham Haran S/O R Raja (</w:t>
                                  </w:r>
                                  <w:r w:rsidR="004026C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55129R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89153C" w:rsidRDefault="0089153C" w:rsidP="0089153C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9153C" w:rsidRDefault="0089153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P</w:t>
                                      </w:r>
                                      <w:r w:rsidR="00672C0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Team 5 TD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89153C" w:rsidRDefault="0089153C" w:rsidP="0089153C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SP3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Team 5 :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hu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ua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h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152104G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i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a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Zhang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i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Jason (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Sri Sham Haran S/O R Raja (</w:t>
                            </w:r>
                            <w:r w:rsidR="004026C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5129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9153C" w:rsidRDefault="0089153C" w:rsidP="0089153C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9153C" w:rsidRDefault="0089153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P</w:t>
                                </w:r>
                                <w:r w:rsidR="00672C0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Team 5 TD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9153C" w:rsidRDefault="0089153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9904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193" w:rsidRPr="001A0D23" w:rsidRDefault="001A0D23" w:rsidP="001A0D23">
          <w:pPr>
            <w:pStyle w:val="TOCHeading"/>
            <w:jc w:val="center"/>
            <w:rPr>
              <w:b/>
              <w:color w:val="000000" w:themeColor="text1"/>
            </w:rPr>
          </w:pPr>
          <w:r w:rsidRPr="001A0D23">
            <w:rPr>
              <w:b/>
              <w:color w:val="000000" w:themeColor="text1"/>
            </w:rPr>
            <w:t>Table of Content</w:t>
          </w:r>
        </w:p>
        <w:p w:rsidR="001A0D23" w:rsidRDefault="00A0019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770524" w:history="1">
            <w:r w:rsidR="001A0D23" w:rsidRPr="00B84A28">
              <w:rPr>
                <w:rStyle w:val="Hyperlink"/>
                <w:b/>
                <w:noProof/>
              </w:rPr>
              <w:t>Project Overview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4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2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5" w:history="1">
            <w:r w:rsidR="001A0D23" w:rsidRPr="00B84A28">
              <w:rPr>
                <w:rStyle w:val="Hyperlink"/>
                <w:b/>
                <w:noProof/>
              </w:rPr>
              <w:t>Game Concept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5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2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6" w:history="1">
            <w:r w:rsidR="001A0D23" w:rsidRPr="00B84A28">
              <w:rPr>
                <w:rStyle w:val="Hyperlink"/>
                <w:b/>
                <w:noProof/>
              </w:rPr>
              <w:t>System Requiremen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6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2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7" w:history="1">
            <w:r w:rsidR="001A0D23" w:rsidRPr="00B84A28">
              <w:rPr>
                <w:rStyle w:val="Hyperlink"/>
                <w:b/>
                <w:noProof/>
              </w:rPr>
              <w:t>Third Party Library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7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2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8" w:history="1">
            <w:r w:rsidR="001A0D23" w:rsidRPr="00B84A28">
              <w:rPr>
                <w:rStyle w:val="Hyperlink"/>
                <w:b/>
                <w:noProof/>
              </w:rPr>
              <w:t>Game Play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8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29" w:history="1">
            <w:r w:rsidR="001A0D23" w:rsidRPr="00B84A28">
              <w:rPr>
                <w:rStyle w:val="Hyperlink"/>
                <w:b/>
                <w:noProof/>
              </w:rPr>
              <w:t>Game structure / Game objec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29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0" w:history="1">
            <w:r w:rsidR="001A0D23" w:rsidRPr="00B84A28">
              <w:rPr>
                <w:rStyle w:val="Hyperlink"/>
                <w:b/>
                <w:noProof/>
              </w:rPr>
              <w:t>Physic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0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1" w:history="1">
            <w:r w:rsidR="001A0D23" w:rsidRPr="00B84A28">
              <w:rPr>
                <w:rStyle w:val="Hyperlink"/>
                <w:b/>
                <w:noProof/>
              </w:rPr>
              <w:t>Projectil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1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2" w:history="1">
            <w:r w:rsidR="001A0D23" w:rsidRPr="00B84A28">
              <w:rPr>
                <w:rStyle w:val="Hyperlink"/>
                <w:b/>
                <w:noProof/>
              </w:rPr>
              <w:t>Collision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2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3" w:history="1">
            <w:r w:rsidR="001A0D23" w:rsidRPr="00B84A28">
              <w:rPr>
                <w:rStyle w:val="Hyperlink"/>
                <w:b/>
                <w:noProof/>
              </w:rPr>
              <w:t>Player action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3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4" w:history="1">
            <w:r w:rsidR="001A0D23" w:rsidRPr="00B84A28">
              <w:rPr>
                <w:rStyle w:val="Hyperlink"/>
                <w:b/>
                <w:noProof/>
              </w:rPr>
              <w:t>Victory condition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4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4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5" w:history="1">
            <w:r w:rsidR="001A0D23" w:rsidRPr="00B84A28">
              <w:rPr>
                <w:rStyle w:val="Hyperlink"/>
                <w:b/>
                <w:noProof/>
              </w:rPr>
              <w:t>User Interface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5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6" w:history="1">
            <w:r w:rsidR="001A0D23" w:rsidRPr="00B84A28">
              <w:rPr>
                <w:rStyle w:val="Hyperlink"/>
                <w:b/>
                <w:noProof/>
              </w:rPr>
              <w:t>Game Menu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6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7" w:history="1">
            <w:r w:rsidR="001A0D23" w:rsidRPr="00B84A28">
              <w:rPr>
                <w:rStyle w:val="Hyperlink"/>
                <w:b/>
                <w:noProof/>
              </w:rPr>
              <w:t>In-Game Control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7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8" w:history="1">
            <w:r w:rsidR="001A0D23" w:rsidRPr="00B84A28">
              <w:rPr>
                <w:rStyle w:val="Hyperlink"/>
                <w:b/>
                <w:noProof/>
              </w:rPr>
              <w:t>Movement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8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39" w:history="1">
            <w:r w:rsidR="001A0D23" w:rsidRPr="00B84A28">
              <w:rPr>
                <w:rStyle w:val="Hyperlink"/>
                <w:b/>
                <w:noProof/>
              </w:rPr>
              <w:t>Looking around / Aiming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39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0" w:history="1">
            <w:r w:rsidR="001A0D23" w:rsidRPr="00B84A28">
              <w:rPr>
                <w:rStyle w:val="Hyperlink"/>
                <w:b/>
                <w:noProof/>
              </w:rPr>
              <w:t>Weapon control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0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1" w:history="1">
            <w:r w:rsidR="001A0D23" w:rsidRPr="00B84A28">
              <w:rPr>
                <w:rStyle w:val="Hyperlink"/>
                <w:b/>
                <w:noProof/>
              </w:rPr>
              <w:t>Shop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1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2" w:history="1">
            <w:r w:rsidR="001A0D23" w:rsidRPr="00B84A28">
              <w:rPr>
                <w:rStyle w:val="Hyperlink"/>
                <w:b/>
                <w:noProof/>
              </w:rPr>
              <w:t>Interacting with objec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2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5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3" w:history="1">
            <w:r w:rsidR="001A0D23" w:rsidRPr="00B84A28">
              <w:rPr>
                <w:rStyle w:val="Hyperlink"/>
                <w:b/>
                <w:noProof/>
              </w:rPr>
              <w:t>Graphic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3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6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4" w:history="1">
            <w:r w:rsidR="001A0D23" w:rsidRPr="00B84A28">
              <w:rPr>
                <w:rStyle w:val="Hyperlink"/>
                <w:b/>
                <w:noProof/>
              </w:rPr>
              <w:t>Featur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4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6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5" w:history="1">
            <w:r w:rsidR="001A0D23" w:rsidRPr="00B84A28">
              <w:rPr>
                <w:rStyle w:val="Hyperlink"/>
                <w:b/>
                <w:noProof/>
              </w:rPr>
              <w:t>Forma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5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6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6" w:history="1">
            <w:r w:rsidR="001A0D23" w:rsidRPr="00B84A28">
              <w:rPr>
                <w:rStyle w:val="Hyperlink"/>
                <w:b/>
                <w:noProof/>
              </w:rPr>
              <w:t>Audio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6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7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7" w:history="1">
            <w:r w:rsidR="001A0D23" w:rsidRPr="00B84A28">
              <w:rPr>
                <w:rStyle w:val="Hyperlink"/>
                <w:b/>
                <w:noProof/>
              </w:rPr>
              <w:t>Featur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7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7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8" w:history="1">
            <w:r w:rsidR="001A0D23" w:rsidRPr="00B84A28">
              <w:rPr>
                <w:rStyle w:val="Hyperlink"/>
                <w:b/>
                <w:noProof/>
              </w:rPr>
              <w:t>Format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8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7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49" w:history="1">
            <w:r w:rsidR="001A0D23" w:rsidRPr="00B84A28">
              <w:rPr>
                <w:rStyle w:val="Hyperlink"/>
                <w:b/>
                <w:noProof/>
              </w:rPr>
              <w:t>Task List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49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8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0" w:history="1">
            <w:r w:rsidR="001A0D23" w:rsidRPr="00B84A28">
              <w:rPr>
                <w:rStyle w:val="Hyperlink"/>
                <w:b/>
                <w:noProof/>
              </w:rPr>
              <w:t>Timeline / Mileston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0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9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1" w:history="1">
            <w:r w:rsidR="001A0D23" w:rsidRPr="00B84A28">
              <w:rPr>
                <w:rStyle w:val="Hyperlink"/>
                <w:b/>
                <w:noProof/>
              </w:rPr>
              <w:t>Milestone Schedule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1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9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2" w:history="1">
            <w:r w:rsidR="001A0D23" w:rsidRPr="00B84A28">
              <w:rPr>
                <w:rStyle w:val="Hyperlink"/>
                <w:b/>
                <w:noProof/>
              </w:rPr>
              <w:t>Timeline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2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9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3" w:history="1">
            <w:r w:rsidR="001A0D23" w:rsidRPr="00B84A28">
              <w:rPr>
                <w:rStyle w:val="Hyperlink"/>
                <w:b/>
                <w:noProof/>
              </w:rPr>
              <w:t>Appendic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3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10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4" w:history="1">
            <w:r w:rsidR="001A0D23" w:rsidRPr="00B84A28">
              <w:rPr>
                <w:rStyle w:val="Hyperlink"/>
                <w:b/>
                <w:noProof/>
              </w:rPr>
              <w:t>OBJ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4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10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5" w:history="1">
            <w:r w:rsidR="001A0D23" w:rsidRPr="00B84A28">
              <w:rPr>
                <w:rStyle w:val="Hyperlink"/>
                <w:b/>
                <w:noProof/>
              </w:rPr>
              <w:t>Texture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5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10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1A0D23" w:rsidRDefault="00DA5E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8770556" w:history="1">
            <w:r w:rsidR="001A0D23" w:rsidRPr="00B84A28">
              <w:rPr>
                <w:rStyle w:val="Hyperlink"/>
                <w:b/>
                <w:noProof/>
              </w:rPr>
              <w:t>Sound files</w:t>
            </w:r>
            <w:r w:rsidR="001A0D23">
              <w:rPr>
                <w:noProof/>
                <w:webHidden/>
              </w:rPr>
              <w:tab/>
            </w:r>
            <w:r w:rsidR="001A0D23">
              <w:rPr>
                <w:noProof/>
                <w:webHidden/>
              </w:rPr>
              <w:fldChar w:fldCharType="begin"/>
            </w:r>
            <w:r w:rsidR="001A0D23">
              <w:rPr>
                <w:noProof/>
                <w:webHidden/>
              </w:rPr>
              <w:instrText xml:space="preserve"> PAGEREF _Toc458770556 \h </w:instrText>
            </w:r>
            <w:r w:rsidR="001A0D23">
              <w:rPr>
                <w:noProof/>
                <w:webHidden/>
              </w:rPr>
            </w:r>
            <w:r w:rsidR="001A0D23">
              <w:rPr>
                <w:noProof/>
                <w:webHidden/>
              </w:rPr>
              <w:fldChar w:fldCharType="separate"/>
            </w:r>
            <w:r w:rsidR="001A0D23">
              <w:rPr>
                <w:noProof/>
                <w:webHidden/>
              </w:rPr>
              <w:t>10</w:t>
            </w:r>
            <w:r w:rsidR="001A0D23">
              <w:rPr>
                <w:noProof/>
                <w:webHidden/>
              </w:rPr>
              <w:fldChar w:fldCharType="end"/>
            </w:r>
          </w:hyperlink>
        </w:p>
        <w:p w:rsidR="00A26902" w:rsidRDefault="00A00193" w:rsidP="00595CF1">
          <w:r>
            <w:rPr>
              <w:b/>
              <w:bCs/>
              <w:noProof/>
            </w:rPr>
            <w:fldChar w:fldCharType="end"/>
          </w:r>
        </w:p>
      </w:sdtContent>
    </w:sdt>
    <w:p w:rsidR="001A0D23" w:rsidRDefault="001A0D23">
      <w:pPr>
        <w:rPr>
          <w:rFonts w:eastAsiaTheme="majorEastAsia" w:cstheme="majorBidi"/>
          <w:b/>
          <w:color w:val="000000" w:themeColor="text1"/>
          <w:sz w:val="48"/>
          <w:szCs w:val="48"/>
          <w:u w:val="single"/>
        </w:rPr>
      </w:pPr>
      <w:bookmarkStart w:id="0" w:name="_Toc458770524"/>
      <w:r>
        <w:rPr>
          <w:b/>
          <w:color w:val="000000" w:themeColor="text1"/>
          <w:sz w:val="48"/>
          <w:szCs w:val="48"/>
          <w:u w:val="single"/>
        </w:rPr>
        <w:br w:type="page"/>
      </w:r>
    </w:p>
    <w:p w:rsidR="00A26902" w:rsidRDefault="007639AA" w:rsidP="007639AA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r w:rsidRPr="00D413AD"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Project Overview</w:t>
      </w:r>
      <w:bookmarkEnd w:id="0"/>
    </w:p>
    <w:p w:rsidR="00D413AD" w:rsidRPr="00D413AD" w:rsidRDefault="00D413AD" w:rsidP="00D413AD"/>
    <w:p w:rsidR="0058406A" w:rsidRDefault="009B7D30" w:rsidP="0058406A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" w:name="_Toc458770525"/>
      <w:r>
        <w:rPr>
          <w:rFonts w:asciiTheme="minorHAnsi" w:hAnsiTheme="minorHAnsi"/>
          <w:b/>
          <w:color w:val="000000" w:themeColor="text1"/>
          <w:sz w:val="32"/>
          <w:szCs w:val="32"/>
        </w:rPr>
        <w:t>Game Concept</w:t>
      </w:r>
      <w:bookmarkEnd w:id="1"/>
    </w:p>
    <w:p w:rsidR="00C2058F" w:rsidRDefault="00820CF0" w:rsidP="004B0A29">
      <w:pPr>
        <w:rPr>
          <w:sz w:val="24"/>
          <w:szCs w:val="24"/>
        </w:rPr>
      </w:pPr>
      <w:r w:rsidRPr="008B7C27">
        <w:rPr>
          <w:sz w:val="24"/>
          <w:szCs w:val="24"/>
        </w:rPr>
        <w:t>The game will be a 3D Horror Adventure FPS game</w:t>
      </w:r>
      <w:r w:rsidR="00982C0B" w:rsidRPr="008B7C27">
        <w:rPr>
          <w:sz w:val="24"/>
          <w:szCs w:val="24"/>
        </w:rPr>
        <w:t>.</w:t>
      </w:r>
      <w:r w:rsidR="001F1A37" w:rsidRPr="008B7C27">
        <w:rPr>
          <w:sz w:val="24"/>
          <w:szCs w:val="24"/>
        </w:rPr>
        <w:t xml:space="preserve"> Its progression with be linear with transitions between each level</w:t>
      </w:r>
      <w:r w:rsidR="008B7C27" w:rsidRPr="008B7C27">
        <w:rPr>
          <w:sz w:val="24"/>
          <w:szCs w:val="24"/>
        </w:rPr>
        <w:t xml:space="preserve">. There is a main hub </w:t>
      </w:r>
      <w:r w:rsidR="00734F05">
        <w:rPr>
          <w:sz w:val="24"/>
          <w:szCs w:val="24"/>
        </w:rPr>
        <w:t>that players can visit to shop for items.</w:t>
      </w:r>
      <w:r w:rsidR="001634AB">
        <w:rPr>
          <w:sz w:val="24"/>
          <w:szCs w:val="24"/>
        </w:rPr>
        <w:br/>
      </w:r>
      <w:r w:rsidR="001634AB">
        <w:rPr>
          <w:sz w:val="24"/>
          <w:szCs w:val="24"/>
        </w:rPr>
        <w:br/>
        <w:t>In each level there</w:t>
      </w:r>
      <w:r w:rsidR="00D3335E">
        <w:rPr>
          <w:sz w:val="24"/>
          <w:szCs w:val="24"/>
        </w:rPr>
        <w:t xml:space="preserve"> is wandering / hidden ghosts that the player </w:t>
      </w:r>
      <w:r w:rsidR="00A46BBF">
        <w:rPr>
          <w:sz w:val="24"/>
          <w:szCs w:val="24"/>
        </w:rPr>
        <w:t>can catch.</w:t>
      </w:r>
      <w:r w:rsidR="00045B6E">
        <w:rPr>
          <w:sz w:val="24"/>
          <w:szCs w:val="24"/>
        </w:rPr>
        <w:t xml:space="preserve"> The player will have limited inventory space to keep th</w:t>
      </w:r>
      <w:r w:rsidR="00980939">
        <w:rPr>
          <w:sz w:val="24"/>
          <w:szCs w:val="24"/>
        </w:rPr>
        <w:t>e captured ghost</w:t>
      </w:r>
      <w:r w:rsidR="003B010D">
        <w:rPr>
          <w:sz w:val="24"/>
          <w:szCs w:val="24"/>
        </w:rPr>
        <w:t>.</w:t>
      </w:r>
      <w:r w:rsidR="00D74773">
        <w:rPr>
          <w:sz w:val="24"/>
          <w:szCs w:val="24"/>
        </w:rPr>
        <w:t xml:space="preserve"> The spaces can be increase by </w:t>
      </w:r>
      <w:r w:rsidR="00EF5FD0">
        <w:rPr>
          <w:sz w:val="24"/>
          <w:szCs w:val="24"/>
        </w:rPr>
        <w:t>purchasing upgrades in the shop</w:t>
      </w:r>
      <w:r w:rsidR="00104ADE">
        <w:rPr>
          <w:sz w:val="24"/>
          <w:szCs w:val="24"/>
        </w:rPr>
        <w:t>.</w:t>
      </w:r>
      <w:r w:rsidR="006D6F74">
        <w:rPr>
          <w:sz w:val="24"/>
          <w:szCs w:val="24"/>
        </w:rPr>
        <w:t xml:space="preserve"> Ghosts can be turned into ec</w:t>
      </w:r>
      <w:r w:rsidR="00A15302">
        <w:rPr>
          <w:sz w:val="24"/>
          <w:szCs w:val="24"/>
        </w:rPr>
        <w:t>toplasm (money) at the main hub, e</w:t>
      </w:r>
      <w:r w:rsidR="00DB0548">
        <w:rPr>
          <w:sz w:val="24"/>
          <w:szCs w:val="24"/>
        </w:rPr>
        <w:t xml:space="preserve">ach ghost </w:t>
      </w:r>
      <w:r w:rsidR="00085DEE">
        <w:rPr>
          <w:sz w:val="24"/>
          <w:szCs w:val="24"/>
        </w:rPr>
        <w:t>worth</w:t>
      </w:r>
      <w:r w:rsidR="00DB0548">
        <w:rPr>
          <w:sz w:val="24"/>
          <w:szCs w:val="24"/>
        </w:rPr>
        <w:t xml:space="preserve"> different value.</w:t>
      </w:r>
      <w:r w:rsidR="001F6456">
        <w:rPr>
          <w:sz w:val="24"/>
          <w:szCs w:val="24"/>
        </w:rPr>
        <w:t xml:space="preserve"> Players can only capture weaken / defeated ghosts.</w:t>
      </w:r>
      <w:r w:rsidR="005F3521">
        <w:rPr>
          <w:sz w:val="24"/>
          <w:szCs w:val="24"/>
        </w:rPr>
        <w:br/>
      </w:r>
      <w:r w:rsidR="005F3521">
        <w:rPr>
          <w:sz w:val="24"/>
          <w:szCs w:val="24"/>
        </w:rPr>
        <w:br/>
        <w:t xml:space="preserve">By capturing a </w:t>
      </w:r>
      <w:r w:rsidR="00E4452A">
        <w:rPr>
          <w:sz w:val="24"/>
          <w:szCs w:val="24"/>
        </w:rPr>
        <w:t xml:space="preserve">set amount of ghosts, the player </w:t>
      </w:r>
      <w:r w:rsidR="001A2C3C">
        <w:rPr>
          <w:sz w:val="24"/>
          <w:szCs w:val="24"/>
        </w:rPr>
        <w:t xml:space="preserve">will encounter the boss, the boss will run away after reaching a HP </w:t>
      </w:r>
      <w:r w:rsidR="00DB2F5C">
        <w:rPr>
          <w:sz w:val="24"/>
          <w:szCs w:val="24"/>
        </w:rPr>
        <w:t>threshold</w:t>
      </w:r>
      <w:r w:rsidR="001A2C3C">
        <w:rPr>
          <w:sz w:val="24"/>
          <w:szCs w:val="24"/>
        </w:rPr>
        <w:t xml:space="preserve"> and</w:t>
      </w:r>
      <w:r w:rsidR="00DB2F5C">
        <w:rPr>
          <w:sz w:val="24"/>
          <w:szCs w:val="24"/>
        </w:rPr>
        <w:t xml:space="preserve"> will run away.</w:t>
      </w:r>
      <w:r w:rsidR="00C64876">
        <w:rPr>
          <w:sz w:val="24"/>
          <w:szCs w:val="24"/>
        </w:rPr>
        <w:t xml:space="preserve"> It can only be truly defeated and captured at the last level.</w:t>
      </w:r>
    </w:p>
    <w:p w:rsidR="004B0A29" w:rsidRPr="00AC70EE" w:rsidRDefault="002679E5" w:rsidP="00AC70EE">
      <w:pPr>
        <w:rPr>
          <w:sz w:val="24"/>
          <w:szCs w:val="24"/>
        </w:rPr>
      </w:pPr>
      <w:r>
        <w:rPr>
          <w:sz w:val="24"/>
          <w:szCs w:val="24"/>
        </w:rPr>
        <w:t>The player will not have HP, but instead will have a “Fear”</w:t>
      </w:r>
      <w:r w:rsidR="00D003E9">
        <w:rPr>
          <w:sz w:val="24"/>
          <w:szCs w:val="24"/>
        </w:rPr>
        <w:t xml:space="preserve"> factor. </w:t>
      </w:r>
      <w:r w:rsidR="003F4591">
        <w:rPr>
          <w:sz w:val="24"/>
          <w:szCs w:val="24"/>
        </w:rPr>
        <w:t>A</w:t>
      </w:r>
      <w:r w:rsidR="00850A85">
        <w:rPr>
          <w:sz w:val="24"/>
          <w:szCs w:val="24"/>
        </w:rPr>
        <w:t>s fear rises,</w:t>
      </w:r>
      <w:r w:rsidR="003C6C21">
        <w:rPr>
          <w:sz w:val="24"/>
          <w:szCs w:val="24"/>
        </w:rPr>
        <w:t xml:space="preserve"> the player will have decreased vision</w:t>
      </w:r>
      <w:r w:rsidR="003E6CA5">
        <w:rPr>
          <w:sz w:val="24"/>
          <w:szCs w:val="24"/>
        </w:rPr>
        <w:t>, slower move speed and if it rises too high the player will faint and be teleported back to the main hub.</w:t>
      </w:r>
    </w:p>
    <w:p w:rsidR="004B0A29" w:rsidRDefault="003E7FDB" w:rsidP="004B0A2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" w:name="_Toc458770526"/>
      <w:r>
        <w:rPr>
          <w:rFonts w:asciiTheme="minorHAnsi" w:hAnsiTheme="minorHAnsi"/>
          <w:b/>
          <w:color w:val="000000" w:themeColor="text1"/>
          <w:sz w:val="32"/>
          <w:szCs w:val="32"/>
        </w:rPr>
        <w:t>System Requirements</w:t>
      </w:r>
      <w:bookmarkEnd w:id="2"/>
    </w:p>
    <w:p w:rsidR="00215EB1" w:rsidRDefault="00163AB6" w:rsidP="00F23EEA">
      <w:pPr>
        <w:rPr>
          <w:sz w:val="24"/>
        </w:rPr>
      </w:pPr>
      <w:r>
        <w:rPr>
          <w:sz w:val="24"/>
        </w:rPr>
        <w:t>OS</w:t>
      </w:r>
      <w:r w:rsidR="00FA263B">
        <w:rPr>
          <w:sz w:val="24"/>
        </w:rPr>
        <w:t>: Windows</w:t>
      </w:r>
      <w:r w:rsidR="00662D2C">
        <w:rPr>
          <w:sz w:val="24"/>
        </w:rPr>
        <w:t xml:space="preserve"> 7/8/10</w:t>
      </w:r>
      <w:r w:rsidR="009D6215">
        <w:rPr>
          <w:sz w:val="24"/>
        </w:rPr>
        <w:br/>
      </w:r>
      <w:r w:rsidR="00C44B8C">
        <w:rPr>
          <w:sz w:val="24"/>
        </w:rPr>
        <w:t>Minimum Hardware:</w:t>
      </w:r>
    </w:p>
    <w:p w:rsidR="003A3AC7" w:rsidRDefault="00C41110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1050 MHz Processor</w:t>
      </w:r>
    </w:p>
    <w:p w:rsidR="00140E4B" w:rsidRDefault="00140E4B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256MB RAM</w:t>
      </w:r>
    </w:p>
    <w:p w:rsidR="001D3DAA" w:rsidRDefault="001D3DAA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32MB onboard video ram</w:t>
      </w:r>
    </w:p>
    <w:p w:rsidR="007B724A" w:rsidRPr="00C41110" w:rsidRDefault="007B724A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100MB Hard-Drive space </w:t>
      </w:r>
      <w:r w:rsidR="00383A54">
        <w:rPr>
          <w:sz w:val="24"/>
        </w:rPr>
        <w:t>available</w:t>
      </w:r>
      <w:r w:rsidR="00DC7823">
        <w:rPr>
          <w:sz w:val="24"/>
        </w:rPr>
        <w:t>.</w:t>
      </w:r>
    </w:p>
    <w:p w:rsidR="004B0A29" w:rsidRDefault="00B61876" w:rsidP="00215EB1">
      <w:pPr>
        <w:rPr>
          <w:sz w:val="24"/>
        </w:rPr>
      </w:pPr>
      <w:r w:rsidRPr="00215EB1">
        <w:rPr>
          <w:sz w:val="24"/>
        </w:rPr>
        <w:t>Recommended Hardware:</w:t>
      </w:r>
      <w:r w:rsidR="00C44B8C" w:rsidRPr="00215EB1">
        <w:rPr>
          <w:sz w:val="24"/>
        </w:rPr>
        <w:t xml:space="preserve"> </w:t>
      </w:r>
    </w:p>
    <w:p w:rsidR="00E271D8" w:rsidRDefault="001936E3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1.8 G</w:t>
      </w:r>
      <w:r w:rsidR="00E271D8">
        <w:rPr>
          <w:sz w:val="24"/>
        </w:rPr>
        <w:t>Hz Processor</w:t>
      </w:r>
    </w:p>
    <w:p w:rsidR="00E271D8" w:rsidRDefault="00320C87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512MB</w:t>
      </w:r>
      <w:r w:rsidR="00E271D8">
        <w:rPr>
          <w:sz w:val="24"/>
        </w:rPr>
        <w:t xml:space="preserve"> RAM</w:t>
      </w:r>
    </w:p>
    <w:p w:rsidR="00E271D8" w:rsidRDefault="00D60629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96</w:t>
      </w:r>
      <w:r w:rsidR="00E271D8">
        <w:rPr>
          <w:sz w:val="24"/>
        </w:rPr>
        <w:t>MB onboard video ram</w:t>
      </w:r>
    </w:p>
    <w:p w:rsidR="00AC70EE" w:rsidRPr="00AC70EE" w:rsidRDefault="00E271D8" w:rsidP="00AC70E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100MB Hard-Drive space available.</w:t>
      </w:r>
    </w:p>
    <w:p w:rsidR="004B0A29" w:rsidRDefault="0025506F" w:rsidP="004B0A2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" w:name="_Toc458770527"/>
      <w:r>
        <w:rPr>
          <w:rFonts w:asciiTheme="minorHAnsi" w:hAnsiTheme="minorHAnsi"/>
          <w:b/>
          <w:color w:val="000000" w:themeColor="text1"/>
          <w:sz w:val="32"/>
          <w:szCs w:val="32"/>
        </w:rPr>
        <w:t>Third Party Library</w:t>
      </w:r>
      <w:bookmarkEnd w:id="3"/>
    </w:p>
    <w:p w:rsidR="001A0D23" w:rsidRPr="001A0D23" w:rsidRDefault="00CA6CBF">
      <w:pPr>
        <w:rPr>
          <w:sz w:val="24"/>
        </w:rPr>
      </w:pPr>
      <w:r w:rsidRPr="00C5327E">
        <w:rPr>
          <w:sz w:val="24"/>
        </w:rPr>
        <w:t xml:space="preserve">The game will </w:t>
      </w:r>
      <w:r w:rsidR="00C254F9">
        <w:rPr>
          <w:sz w:val="24"/>
        </w:rPr>
        <w:t>use external libraries</w:t>
      </w:r>
      <w:r w:rsidR="00F00A71">
        <w:rPr>
          <w:sz w:val="24"/>
        </w:rPr>
        <w:t xml:space="preserve"> such as </w:t>
      </w:r>
      <w:proofErr w:type="spellStart"/>
      <w:r w:rsidR="007E165D">
        <w:rPr>
          <w:b/>
          <w:sz w:val="24"/>
        </w:rPr>
        <w:t>i</w:t>
      </w:r>
      <w:r w:rsidR="00F00A71">
        <w:rPr>
          <w:b/>
          <w:sz w:val="24"/>
        </w:rPr>
        <w:t>rrklang</w:t>
      </w:r>
      <w:proofErr w:type="spellEnd"/>
      <w:r w:rsidR="00D61A62">
        <w:rPr>
          <w:sz w:val="24"/>
        </w:rPr>
        <w:t xml:space="preserve"> to use as a sound </w:t>
      </w:r>
      <w:r w:rsidR="001A0D23">
        <w:rPr>
          <w:sz w:val="24"/>
        </w:rPr>
        <w:t>engine</w:t>
      </w:r>
    </w:p>
    <w:p w:rsidR="0094231E" w:rsidRDefault="0094231E">
      <w:pPr>
        <w:rPr>
          <w:rFonts w:eastAsiaTheme="majorEastAsia" w:cstheme="majorBidi"/>
          <w:b/>
          <w:color w:val="000000" w:themeColor="text1"/>
          <w:sz w:val="48"/>
          <w:szCs w:val="48"/>
          <w:u w:val="single"/>
        </w:rPr>
      </w:pPr>
      <w:bookmarkStart w:id="4" w:name="_Toc458770528"/>
      <w:r>
        <w:rPr>
          <w:b/>
          <w:color w:val="000000" w:themeColor="text1"/>
          <w:sz w:val="48"/>
          <w:szCs w:val="48"/>
          <w:u w:val="single"/>
        </w:rPr>
        <w:br w:type="page"/>
      </w:r>
    </w:p>
    <w:p w:rsidR="00723411" w:rsidRDefault="00C828E2" w:rsidP="00723411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r w:rsidRPr="00D413AD"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Game Play</w:t>
      </w:r>
      <w:bookmarkEnd w:id="4"/>
    </w:p>
    <w:p w:rsidR="00D413AD" w:rsidRPr="00D413AD" w:rsidRDefault="00D413AD" w:rsidP="00D413AD"/>
    <w:p w:rsidR="00D05068" w:rsidRPr="00D413AD" w:rsidRDefault="002701D3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5" w:name="_Toc458770529"/>
      <w:r w:rsidRPr="00D413AD">
        <w:rPr>
          <w:rFonts w:asciiTheme="minorHAnsi" w:hAnsiTheme="minorHAnsi"/>
          <w:b/>
          <w:color w:val="000000" w:themeColor="text1"/>
          <w:sz w:val="32"/>
          <w:szCs w:val="32"/>
        </w:rPr>
        <w:t>Game structure / Game o</w:t>
      </w:r>
      <w:r w:rsidR="00F34177" w:rsidRPr="00D413AD">
        <w:rPr>
          <w:rFonts w:asciiTheme="minorHAnsi" w:hAnsiTheme="minorHAnsi"/>
          <w:b/>
          <w:color w:val="000000" w:themeColor="text1"/>
          <w:sz w:val="32"/>
          <w:szCs w:val="32"/>
        </w:rPr>
        <w:t>bjects</w:t>
      </w:r>
      <w:bookmarkEnd w:id="5"/>
    </w:p>
    <w:p w:rsidR="00ED5F8F" w:rsidRPr="00D413AD" w:rsidRDefault="00ED5F8F" w:rsidP="004B0A29"/>
    <w:p w:rsidR="00D05068" w:rsidRPr="00D413AD" w:rsidRDefault="00FF3369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6" w:name="_Toc458770530"/>
      <w:r w:rsidRPr="00D413AD">
        <w:rPr>
          <w:rFonts w:asciiTheme="minorHAnsi" w:hAnsiTheme="minorHAnsi"/>
          <w:b/>
          <w:color w:val="000000" w:themeColor="text1"/>
          <w:sz w:val="32"/>
          <w:szCs w:val="32"/>
        </w:rPr>
        <w:t>Physic</w:t>
      </w:r>
      <w:bookmarkEnd w:id="6"/>
    </w:p>
    <w:p w:rsidR="00D05068" w:rsidRPr="00D413AD" w:rsidRDefault="00D05068" w:rsidP="004B0A29"/>
    <w:p w:rsidR="00D05068" w:rsidRDefault="00077B6F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7" w:name="_Toc458770531"/>
      <w:r w:rsidRPr="00D413AD">
        <w:rPr>
          <w:rFonts w:asciiTheme="minorHAnsi" w:hAnsiTheme="minorHAnsi"/>
          <w:b/>
          <w:color w:val="000000" w:themeColor="text1"/>
          <w:sz w:val="32"/>
          <w:szCs w:val="32"/>
        </w:rPr>
        <w:t>Projectiles</w:t>
      </w:r>
      <w:bookmarkEnd w:id="7"/>
    </w:p>
    <w:p w:rsidR="00D05068" w:rsidRPr="003609D1" w:rsidRDefault="00704905" w:rsidP="004B0A29">
      <w:pPr>
        <w:rPr>
          <w:sz w:val="24"/>
        </w:rPr>
      </w:pPr>
      <w:r>
        <w:rPr>
          <w:sz w:val="24"/>
        </w:rPr>
        <w:t>There only projectile in the game is the player’s bullets</w:t>
      </w:r>
      <w:r w:rsidR="00B1593B">
        <w:rPr>
          <w:sz w:val="24"/>
        </w:rPr>
        <w:t>. These will not be affected by physics and will simply travel along a straight line until they collide with something.</w:t>
      </w:r>
    </w:p>
    <w:p w:rsidR="00D05068" w:rsidRPr="00D413AD" w:rsidRDefault="000C70A0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8" w:name="_Toc458770532"/>
      <w:r>
        <w:rPr>
          <w:rFonts w:asciiTheme="minorHAnsi" w:hAnsiTheme="minorHAnsi"/>
          <w:b/>
          <w:color w:val="000000" w:themeColor="text1"/>
          <w:sz w:val="32"/>
          <w:szCs w:val="32"/>
        </w:rPr>
        <w:t>Collision</w:t>
      </w:r>
      <w:bookmarkEnd w:id="8"/>
    </w:p>
    <w:p w:rsidR="00D05068" w:rsidRPr="00D413AD" w:rsidRDefault="00D05068" w:rsidP="004B0A29"/>
    <w:p w:rsidR="00D05068" w:rsidRDefault="00C94634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9" w:name="_Toc458770533"/>
      <w:r>
        <w:rPr>
          <w:rFonts w:asciiTheme="minorHAnsi" w:hAnsiTheme="minorHAnsi"/>
          <w:b/>
          <w:color w:val="000000" w:themeColor="text1"/>
          <w:sz w:val="32"/>
          <w:szCs w:val="32"/>
        </w:rPr>
        <w:t>Player actions</w:t>
      </w:r>
      <w:bookmarkEnd w:id="9"/>
    </w:p>
    <w:p w:rsidR="00327E7C" w:rsidRDefault="003602FF" w:rsidP="00327E7C">
      <w:pPr>
        <w:rPr>
          <w:sz w:val="24"/>
        </w:rPr>
      </w:pPr>
      <w:r>
        <w:rPr>
          <w:sz w:val="24"/>
        </w:rPr>
        <w:t>The player will take on the body of a Ghost Hunter</w:t>
      </w:r>
      <w:r w:rsidR="00E93C64">
        <w:rPr>
          <w:sz w:val="24"/>
        </w:rPr>
        <w:t xml:space="preserve"> </w:t>
      </w:r>
      <w:r w:rsidR="00DC5055">
        <w:rPr>
          <w:sz w:val="24"/>
        </w:rPr>
        <w:t>from</w:t>
      </w:r>
      <w:r w:rsidR="00E93C64">
        <w:rPr>
          <w:sz w:val="24"/>
        </w:rPr>
        <w:t xml:space="preserve"> the Church</w:t>
      </w:r>
      <w:r w:rsidR="00E81B11">
        <w:rPr>
          <w:sz w:val="24"/>
        </w:rPr>
        <w:t xml:space="preserve"> of </w:t>
      </w:r>
      <w:proofErr w:type="spellStart"/>
      <w:r w:rsidR="00E81B11">
        <w:rPr>
          <w:sz w:val="24"/>
        </w:rPr>
        <w:t>Harambe</w:t>
      </w:r>
      <w:proofErr w:type="spellEnd"/>
      <w:r w:rsidR="009132A9">
        <w:rPr>
          <w:sz w:val="24"/>
        </w:rPr>
        <w:t>. And the Ghost Hunter is capable of the following actions</w:t>
      </w:r>
      <w:r w:rsidR="00320C99">
        <w:rPr>
          <w:sz w:val="24"/>
        </w:rPr>
        <w:t>:</w:t>
      </w:r>
    </w:p>
    <w:p w:rsidR="00940ECC" w:rsidRDefault="003447D3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alking around</w:t>
      </w:r>
      <w:r w:rsidR="00805FD3">
        <w:rPr>
          <w:sz w:val="24"/>
        </w:rPr>
        <w:t xml:space="preserve"> in a 3D world</w:t>
      </w:r>
    </w:p>
    <w:p w:rsidR="001D1C70" w:rsidRDefault="001D1C70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ooking around his environment</w:t>
      </w:r>
    </w:p>
    <w:p w:rsidR="005961B8" w:rsidRDefault="005961B8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printing at the cost of stamina</w:t>
      </w:r>
    </w:p>
    <w:p w:rsidR="00212CBA" w:rsidRDefault="00C90528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nteraction with Special objects</w:t>
      </w:r>
    </w:p>
    <w:p w:rsidR="00045DFE" w:rsidRDefault="00045DFE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se weapons (</w:t>
      </w:r>
      <w:r w:rsidR="00985173">
        <w:rPr>
          <w:sz w:val="24"/>
        </w:rPr>
        <w:t>Shoot and reload)</w:t>
      </w:r>
    </w:p>
    <w:p w:rsidR="000C467D" w:rsidRDefault="000C467D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apture ghosts</w:t>
      </w:r>
    </w:p>
    <w:p w:rsidR="004B00C2" w:rsidRDefault="004B00C2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ccess and check inventory</w:t>
      </w:r>
    </w:p>
    <w:p w:rsidR="006B5089" w:rsidRPr="00ED5412" w:rsidRDefault="004E730B" w:rsidP="006B508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se items</w:t>
      </w:r>
    </w:p>
    <w:p w:rsidR="006B5089" w:rsidRDefault="00F8260C" w:rsidP="006B508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0" w:name="_Toc458770534"/>
      <w:r>
        <w:rPr>
          <w:rFonts w:asciiTheme="minorHAnsi" w:hAnsiTheme="minorHAnsi"/>
          <w:b/>
          <w:color w:val="000000" w:themeColor="text1"/>
          <w:sz w:val="32"/>
          <w:szCs w:val="32"/>
        </w:rPr>
        <w:t>Victory conditions</w:t>
      </w:r>
      <w:bookmarkEnd w:id="10"/>
    </w:p>
    <w:p w:rsidR="006B5089" w:rsidRPr="00D80E45" w:rsidRDefault="00CD7912" w:rsidP="006B5089">
      <w:pPr>
        <w:rPr>
          <w:sz w:val="24"/>
        </w:rPr>
      </w:pPr>
      <w:r>
        <w:rPr>
          <w:sz w:val="24"/>
        </w:rPr>
        <w:t xml:space="preserve">The player wins the game when the </w:t>
      </w:r>
      <w:r w:rsidR="007E49C9">
        <w:rPr>
          <w:sz w:val="24"/>
        </w:rPr>
        <w:t>Ghost Boss is captured</w:t>
      </w:r>
      <w:r w:rsidR="006669BC">
        <w:rPr>
          <w:sz w:val="24"/>
        </w:rPr>
        <w:t xml:space="preserve">. Each level </w:t>
      </w:r>
      <w:r w:rsidR="00B97ED1">
        <w:rPr>
          <w:sz w:val="24"/>
        </w:rPr>
        <w:t>is repeatable</w:t>
      </w:r>
      <w:r w:rsidR="0059458F">
        <w:rPr>
          <w:sz w:val="24"/>
        </w:rPr>
        <w:t xml:space="preserve"> but the</w:t>
      </w:r>
      <w:r w:rsidR="00DC545D">
        <w:rPr>
          <w:sz w:val="24"/>
        </w:rPr>
        <w:t xml:space="preserve"> Ghost Boss encounter is not.</w:t>
      </w:r>
    </w:p>
    <w:p w:rsidR="00D05068" w:rsidRDefault="00D05068" w:rsidP="004B0A29"/>
    <w:p w:rsidR="00ED5F8F" w:rsidRDefault="00ED5F8F">
      <w:r>
        <w:br w:type="page"/>
      </w:r>
    </w:p>
    <w:p w:rsidR="00FD6180" w:rsidRDefault="000F5940" w:rsidP="00FD6180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11" w:name="_Toc458770535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User Interface</w:t>
      </w:r>
      <w:bookmarkEnd w:id="11"/>
    </w:p>
    <w:p w:rsidR="00FD6180" w:rsidRPr="00D413AD" w:rsidRDefault="00FD6180" w:rsidP="00FD6180"/>
    <w:p w:rsidR="00FD6180" w:rsidRDefault="00626EA4" w:rsidP="00FD6180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2" w:name="_Toc458770536"/>
      <w:r>
        <w:rPr>
          <w:rFonts w:asciiTheme="minorHAnsi" w:hAnsiTheme="minorHAnsi"/>
          <w:b/>
          <w:color w:val="000000" w:themeColor="text1"/>
          <w:sz w:val="32"/>
          <w:szCs w:val="32"/>
        </w:rPr>
        <w:t>Game Menus</w:t>
      </w:r>
      <w:bookmarkEnd w:id="12"/>
    </w:p>
    <w:p w:rsidR="003B6D01" w:rsidRDefault="00577CE3" w:rsidP="003B6D01">
      <w:pPr>
        <w:rPr>
          <w:sz w:val="24"/>
        </w:rPr>
      </w:pPr>
      <w:r>
        <w:rPr>
          <w:sz w:val="24"/>
        </w:rPr>
        <w:t>The startup menu will consist of a 2D menu with the following choices:</w:t>
      </w:r>
    </w:p>
    <w:p w:rsidR="00B55857" w:rsidRDefault="00B55857" w:rsidP="00B5585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Start Game</w:t>
      </w:r>
      <w:r w:rsidR="00BC1E34">
        <w:rPr>
          <w:sz w:val="24"/>
        </w:rPr>
        <w:t>”</w:t>
      </w:r>
      <w:r w:rsidR="00A80732">
        <w:rPr>
          <w:sz w:val="24"/>
        </w:rPr>
        <w:t xml:space="preserve"> </w:t>
      </w:r>
      <w:r w:rsidR="00D60E8D">
        <w:rPr>
          <w:sz w:val="24"/>
        </w:rPr>
        <w:t>–</w:t>
      </w:r>
      <w:r w:rsidR="00A80732">
        <w:rPr>
          <w:sz w:val="24"/>
        </w:rPr>
        <w:t xml:space="preserve"> This</w:t>
      </w:r>
      <w:r w:rsidR="00D60E8D">
        <w:rPr>
          <w:sz w:val="24"/>
        </w:rPr>
        <w:t xml:space="preserve"> starts up the game.</w:t>
      </w:r>
    </w:p>
    <w:p w:rsidR="00E8141A" w:rsidRDefault="00E8141A" w:rsidP="00B5585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Instructions</w:t>
      </w:r>
      <w:r w:rsidR="00313041">
        <w:rPr>
          <w:sz w:val="24"/>
        </w:rPr>
        <w:t>”</w:t>
      </w:r>
      <w:r w:rsidR="00DD52A0">
        <w:rPr>
          <w:sz w:val="24"/>
        </w:rPr>
        <w:t xml:space="preserve"> </w:t>
      </w:r>
      <w:r w:rsidR="007D3890">
        <w:rPr>
          <w:sz w:val="24"/>
        </w:rPr>
        <w:t>– This opens up the instruction screen.</w:t>
      </w:r>
    </w:p>
    <w:p w:rsidR="00FD6180" w:rsidRPr="006F3C4E" w:rsidRDefault="00D56E7B" w:rsidP="00FD618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Quit”</w:t>
      </w:r>
      <w:r w:rsidR="00AF2C23">
        <w:rPr>
          <w:sz w:val="24"/>
        </w:rPr>
        <w:t xml:space="preserve"> </w:t>
      </w:r>
      <w:r w:rsidR="00C958A2">
        <w:rPr>
          <w:sz w:val="24"/>
        </w:rPr>
        <w:t>– This closes</w:t>
      </w:r>
      <w:r w:rsidR="00917FB3">
        <w:rPr>
          <w:sz w:val="24"/>
        </w:rPr>
        <w:t xml:space="preserve"> the game</w:t>
      </w:r>
      <w:r w:rsidR="00E96A3C">
        <w:rPr>
          <w:sz w:val="24"/>
        </w:rPr>
        <w:t xml:space="preserve"> and application</w:t>
      </w:r>
      <w:r w:rsidR="005C1C86">
        <w:rPr>
          <w:sz w:val="24"/>
        </w:rPr>
        <w:t>.</w:t>
      </w:r>
    </w:p>
    <w:p w:rsidR="00ED5F8F" w:rsidRDefault="00ED40D6" w:rsidP="00994D94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3" w:name="_Toc458770537"/>
      <w:r>
        <w:rPr>
          <w:rFonts w:asciiTheme="minorHAnsi" w:hAnsiTheme="minorHAnsi"/>
          <w:b/>
          <w:color w:val="000000" w:themeColor="text1"/>
          <w:sz w:val="32"/>
          <w:szCs w:val="32"/>
        </w:rPr>
        <w:t>In-Game Controls</w:t>
      </w:r>
      <w:bookmarkEnd w:id="13"/>
    </w:p>
    <w:p w:rsidR="00C04CEA" w:rsidRDefault="003C2220" w:rsidP="003C2220">
      <w:pPr>
        <w:pStyle w:val="Heading3"/>
        <w:rPr>
          <w:b/>
          <w:color w:val="000000" w:themeColor="text1"/>
        </w:rPr>
      </w:pPr>
      <w:bookmarkStart w:id="14" w:name="_Toc458770538"/>
      <w:r w:rsidRPr="00096D71">
        <w:rPr>
          <w:b/>
          <w:color w:val="000000" w:themeColor="text1"/>
        </w:rPr>
        <w:t>Movement</w:t>
      </w:r>
      <w:bookmarkEnd w:id="14"/>
    </w:p>
    <w:p w:rsidR="00647CA5" w:rsidRDefault="002E5E4A" w:rsidP="00647CA5">
      <w:pPr>
        <w:rPr>
          <w:sz w:val="24"/>
        </w:rPr>
      </w:pPr>
      <w:r>
        <w:rPr>
          <w:sz w:val="24"/>
        </w:rPr>
        <w:t>Movement</w:t>
      </w:r>
      <w:r w:rsidR="008D11F2">
        <w:rPr>
          <w:sz w:val="24"/>
        </w:rPr>
        <w:t xml:space="preserve"> will take place with a standard 4-command strafing setup</w:t>
      </w:r>
      <w:r w:rsidR="0011582A">
        <w:rPr>
          <w:sz w:val="24"/>
        </w:rPr>
        <w:t>. One command will walk forward</w:t>
      </w:r>
      <w:r w:rsidR="00C8758F">
        <w:rPr>
          <w:sz w:val="24"/>
        </w:rPr>
        <w:t>, another backwards</w:t>
      </w:r>
      <w:r w:rsidR="00571434">
        <w:rPr>
          <w:sz w:val="24"/>
        </w:rPr>
        <w:t>, one of strafing left, and the last will strafe right</w:t>
      </w:r>
      <w:r w:rsidR="00AD028B">
        <w:rPr>
          <w:sz w:val="24"/>
        </w:rPr>
        <w:t xml:space="preserve">. </w:t>
      </w:r>
      <w:r w:rsidR="00603662">
        <w:rPr>
          <w:sz w:val="24"/>
        </w:rPr>
        <w:t>These</w:t>
      </w:r>
      <w:r w:rsidR="00F24E70">
        <w:rPr>
          <w:sz w:val="24"/>
        </w:rPr>
        <w:t xml:space="preserve"> commands are bounded to</w:t>
      </w:r>
      <w:r w:rsidR="00B8092D">
        <w:rPr>
          <w:sz w:val="24"/>
        </w:rPr>
        <w:t>:</w:t>
      </w:r>
    </w:p>
    <w:p w:rsidR="00F24E70" w:rsidRDefault="000F60E7" w:rsidP="00F24E7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 w:rsidR="008A1BFB">
        <w:rPr>
          <w:sz w:val="24"/>
        </w:rPr>
        <w:t>S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 w:rsidR="008A1BFB">
        <w:rPr>
          <w:sz w:val="24"/>
        </w:rPr>
        <w:t>A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>
        <w:rPr>
          <w:sz w:val="24"/>
        </w:rPr>
        <w:t>D</w:t>
      </w:r>
    </w:p>
    <w:p w:rsidR="007E4028" w:rsidRPr="002152DC" w:rsidRDefault="007A75EF" w:rsidP="00647CA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UPARROW </w:t>
      </w:r>
      <w:r w:rsidR="001D3ED7">
        <w:rPr>
          <w:sz w:val="24"/>
        </w:rPr>
        <w:t xml:space="preserve">/ </w:t>
      </w:r>
      <w:r w:rsidR="00402A0D">
        <w:rPr>
          <w:sz w:val="24"/>
        </w:rPr>
        <w:t>DOWNARROW</w:t>
      </w:r>
      <w:r w:rsidR="00B936AF">
        <w:rPr>
          <w:sz w:val="24"/>
        </w:rPr>
        <w:t xml:space="preserve"> / LEFTARROW</w:t>
      </w:r>
      <w:r w:rsidR="00CA775E">
        <w:rPr>
          <w:sz w:val="24"/>
        </w:rPr>
        <w:t xml:space="preserve"> / RIGHTARROW</w:t>
      </w:r>
    </w:p>
    <w:p w:rsidR="00500021" w:rsidRDefault="00560DD4" w:rsidP="00500021">
      <w:pPr>
        <w:pStyle w:val="Heading3"/>
        <w:rPr>
          <w:b/>
          <w:color w:val="000000" w:themeColor="text1"/>
        </w:rPr>
      </w:pPr>
      <w:bookmarkStart w:id="15" w:name="_Toc458770539"/>
      <w:r>
        <w:rPr>
          <w:b/>
          <w:color w:val="000000" w:themeColor="text1"/>
        </w:rPr>
        <w:t>Looking around / Aiming</w:t>
      </w:r>
      <w:bookmarkEnd w:id="15"/>
    </w:p>
    <w:p w:rsidR="00435BA1" w:rsidRPr="0081582D" w:rsidRDefault="00FF1F54" w:rsidP="00435BA1">
      <w:pPr>
        <w:rPr>
          <w:sz w:val="24"/>
        </w:rPr>
      </w:pPr>
      <w:r w:rsidRPr="0081582D">
        <w:rPr>
          <w:sz w:val="24"/>
        </w:rPr>
        <w:t>Looking around and aiming with the weapon uses the mouse</w:t>
      </w:r>
      <w:r w:rsidR="003E0C9B" w:rsidRPr="0081582D">
        <w:rPr>
          <w:sz w:val="24"/>
        </w:rPr>
        <w:t>.</w:t>
      </w:r>
      <w:r w:rsidR="003C2BAB" w:rsidRPr="0081582D">
        <w:rPr>
          <w:sz w:val="24"/>
        </w:rPr>
        <w:t xml:space="preserve"> Moving the mouse </w:t>
      </w:r>
      <w:r w:rsidR="00FB25E8" w:rsidRPr="0081582D">
        <w:rPr>
          <w:sz w:val="24"/>
        </w:rPr>
        <w:t>with pan the camera in the corresponding direction</w:t>
      </w:r>
      <w:r w:rsidR="00EF0EA8" w:rsidRPr="0081582D">
        <w:rPr>
          <w:sz w:val="24"/>
        </w:rPr>
        <w:t>:</w:t>
      </w:r>
    </w:p>
    <w:p w:rsidR="002B2458" w:rsidRPr="0081582D" w:rsidRDefault="00D2482B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>Moving</w:t>
      </w:r>
      <w:r w:rsidR="005F7552" w:rsidRPr="0081582D">
        <w:rPr>
          <w:sz w:val="24"/>
        </w:rPr>
        <w:t xml:space="preserve"> </w:t>
      </w:r>
      <w:r w:rsidRPr="0081582D">
        <w:rPr>
          <w:sz w:val="24"/>
        </w:rPr>
        <w:t xml:space="preserve">up the </w:t>
      </w:r>
      <w:r w:rsidR="00BF039A" w:rsidRPr="0081582D">
        <w:rPr>
          <w:sz w:val="24"/>
        </w:rPr>
        <w:t>mouse will pan the camera upwards</w:t>
      </w:r>
      <w:r w:rsidR="005B251A" w:rsidRPr="0081582D">
        <w:rPr>
          <w:sz w:val="24"/>
        </w:rPr>
        <w:t>.</w:t>
      </w:r>
    </w:p>
    <w:p w:rsidR="00552056" w:rsidRPr="0081582D" w:rsidRDefault="00552056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>Moving down the mouse will pan the camera downwards</w:t>
      </w:r>
      <w:r w:rsidR="005B251A" w:rsidRPr="0081582D">
        <w:rPr>
          <w:sz w:val="24"/>
        </w:rPr>
        <w:t>.</w:t>
      </w:r>
    </w:p>
    <w:p w:rsidR="00FB503C" w:rsidRPr="0081582D" w:rsidRDefault="00FB503C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 xml:space="preserve">Moving </w:t>
      </w:r>
      <w:r w:rsidR="000B21A9" w:rsidRPr="0081582D">
        <w:rPr>
          <w:sz w:val="24"/>
        </w:rPr>
        <w:t>left with th</w:t>
      </w:r>
      <w:r w:rsidR="00F05AA1" w:rsidRPr="0081582D">
        <w:rPr>
          <w:sz w:val="24"/>
        </w:rPr>
        <w:t>e mouse will pan the camera towards the left.</w:t>
      </w:r>
    </w:p>
    <w:p w:rsidR="000A5201" w:rsidRPr="0081582D" w:rsidRDefault="00717045" w:rsidP="000A5201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 xml:space="preserve">Moving </w:t>
      </w:r>
      <w:r w:rsidR="00595B2B" w:rsidRPr="0081582D">
        <w:rPr>
          <w:sz w:val="24"/>
        </w:rPr>
        <w:t>right</w:t>
      </w:r>
      <w:r w:rsidRPr="0081582D">
        <w:rPr>
          <w:sz w:val="24"/>
        </w:rPr>
        <w:t xml:space="preserve"> with the mouse will pan the camera towards the </w:t>
      </w:r>
      <w:r w:rsidR="0086221C" w:rsidRPr="0081582D">
        <w:rPr>
          <w:sz w:val="24"/>
        </w:rPr>
        <w:t>right</w:t>
      </w:r>
      <w:r w:rsidRPr="0081582D">
        <w:rPr>
          <w:sz w:val="24"/>
        </w:rPr>
        <w:t>.</w:t>
      </w:r>
    </w:p>
    <w:p w:rsidR="00F86451" w:rsidRDefault="00184E69" w:rsidP="00F86451">
      <w:pPr>
        <w:pStyle w:val="Heading3"/>
        <w:rPr>
          <w:b/>
          <w:color w:val="000000" w:themeColor="text1"/>
        </w:rPr>
      </w:pPr>
      <w:bookmarkStart w:id="16" w:name="_Toc458770540"/>
      <w:r>
        <w:rPr>
          <w:b/>
          <w:color w:val="000000" w:themeColor="text1"/>
        </w:rPr>
        <w:t>Weapon control</w:t>
      </w:r>
      <w:bookmarkEnd w:id="16"/>
    </w:p>
    <w:p w:rsidR="0051405E" w:rsidRPr="005253CD" w:rsidRDefault="00173CE6" w:rsidP="0051405E">
      <w:pPr>
        <w:rPr>
          <w:sz w:val="24"/>
        </w:rPr>
      </w:pPr>
      <w:r>
        <w:rPr>
          <w:sz w:val="24"/>
        </w:rPr>
        <w:t xml:space="preserve">The </w:t>
      </w:r>
      <w:r w:rsidR="005B0012">
        <w:rPr>
          <w:sz w:val="24"/>
        </w:rPr>
        <w:t>firing / shooting of the weapon will be controlled by the mouse’s left click</w:t>
      </w:r>
      <w:r w:rsidR="00EE5EC8">
        <w:rPr>
          <w:sz w:val="24"/>
        </w:rPr>
        <w:t xml:space="preserve"> </w:t>
      </w:r>
      <w:r w:rsidR="00F100A2">
        <w:rPr>
          <w:sz w:val="24"/>
        </w:rPr>
        <w:t>while the reloading of the weapon will be bind</w:t>
      </w:r>
      <w:r w:rsidR="005253CD">
        <w:rPr>
          <w:sz w:val="24"/>
        </w:rPr>
        <w:t xml:space="preserve"> to </w:t>
      </w:r>
      <w:r w:rsidR="00C301B1">
        <w:rPr>
          <w:sz w:val="24"/>
        </w:rPr>
        <w:t>‘R’</w:t>
      </w:r>
      <w:r w:rsidR="00E237A8">
        <w:rPr>
          <w:sz w:val="24"/>
        </w:rPr>
        <w:t>.</w:t>
      </w:r>
    </w:p>
    <w:p w:rsidR="0051405E" w:rsidRDefault="001E7D3A" w:rsidP="0051405E">
      <w:pPr>
        <w:pStyle w:val="Heading3"/>
        <w:rPr>
          <w:b/>
          <w:color w:val="000000" w:themeColor="text1"/>
        </w:rPr>
      </w:pPr>
      <w:bookmarkStart w:id="17" w:name="_Toc458770541"/>
      <w:r>
        <w:rPr>
          <w:b/>
          <w:color w:val="000000" w:themeColor="text1"/>
        </w:rPr>
        <w:t>Shop</w:t>
      </w:r>
      <w:bookmarkEnd w:id="17"/>
    </w:p>
    <w:p w:rsidR="00EA6335" w:rsidRPr="009D0551" w:rsidRDefault="009433B3" w:rsidP="00322B84">
      <w:pPr>
        <w:rPr>
          <w:sz w:val="24"/>
        </w:rPr>
      </w:pPr>
      <w:r>
        <w:rPr>
          <w:sz w:val="24"/>
        </w:rPr>
        <w:t>Navigation of the shop and purchasing of items will all be controlled</w:t>
      </w:r>
      <w:r w:rsidR="009D279F">
        <w:rPr>
          <w:sz w:val="24"/>
        </w:rPr>
        <w:t xml:space="preserve"> by the mouse</w:t>
      </w:r>
      <w:r w:rsidR="00801C8B">
        <w:rPr>
          <w:sz w:val="24"/>
        </w:rPr>
        <w:t>.</w:t>
      </w:r>
      <w:r w:rsidR="00EB6C0A">
        <w:rPr>
          <w:sz w:val="24"/>
        </w:rPr>
        <w:br/>
        <w:t>Left clicking an item / weapon will select it</w:t>
      </w:r>
      <w:r w:rsidR="00554861">
        <w:rPr>
          <w:sz w:val="24"/>
        </w:rPr>
        <w:t xml:space="preserve"> while left clicking buttons will </w:t>
      </w:r>
      <w:r w:rsidR="00845204">
        <w:rPr>
          <w:sz w:val="24"/>
        </w:rPr>
        <w:t>trigger the action stated on the buttons.</w:t>
      </w:r>
    </w:p>
    <w:p w:rsidR="00322B84" w:rsidRDefault="00322B84" w:rsidP="00322B84">
      <w:pPr>
        <w:pStyle w:val="Heading3"/>
        <w:rPr>
          <w:b/>
          <w:color w:val="000000" w:themeColor="text1"/>
        </w:rPr>
      </w:pPr>
      <w:bookmarkStart w:id="18" w:name="_Toc458770542"/>
      <w:r>
        <w:rPr>
          <w:b/>
          <w:color w:val="000000" w:themeColor="text1"/>
        </w:rPr>
        <w:t>I</w:t>
      </w:r>
      <w:r w:rsidR="001105C7">
        <w:rPr>
          <w:b/>
          <w:color w:val="000000" w:themeColor="text1"/>
        </w:rPr>
        <w:t>nteracting with objects</w:t>
      </w:r>
      <w:bookmarkEnd w:id="18"/>
    </w:p>
    <w:p w:rsidR="00084230" w:rsidRPr="00EC5B9C" w:rsidRDefault="00EC5B9C" w:rsidP="00084230">
      <w:pPr>
        <w:rPr>
          <w:sz w:val="24"/>
        </w:rPr>
      </w:pPr>
      <w:r>
        <w:rPr>
          <w:sz w:val="24"/>
        </w:rPr>
        <w:t xml:space="preserve">Interactions with other objects will be </w:t>
      </w:r>
      <w:r w:rsidR="004F721B">
        <w:rPr>
          <w:sz w:val="24"/>
        </w:rPr>
        <w:t xml:space="preserve">bind to </w:t>
      </w:r>
      <w:r w:rsidR="008665E6">
        <w:rPr>
          <w:sz w:val="24"/>
        </w:rPr>
        <w:t>‘E’.</w:t>
      </w:r>
    </w:p>
    <w:p w:rsidR="00322B84" w:rsidRPr="00322B84" w:rsidRDefault="00322B84" w:rsidP="00322B84"/>
    <w:p w:rsidR="0051405E" w:rsidRPr="0051405E" w:rsidRDefault="0051405E" w:rsidP="0051405E"/>
    <w:p w:rsidR="00ED5F8F" w:rsidRDefault="00ED5F8F"/>
    <w:p w:rsidR="00062D3E" w:rsidRDefault="00062D3E" w:rsidP="00062D3E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19" w:name="_Toc458770543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Graphics</w:t>
      </w:r>
      <w:bookmarkEnd w:id="19"/>
    </w:p>
    <w:p w:rsidR="00062D3E" w:rsidRPr="00D413AD" w:rsidRDefault="00062D3E" w:rsidP="00062D3E"/>
    <w:p w:rsidR="00062D3E" w:rsidRPr="00D413AD" w:rsidRDefault="00062D3E" w:rsidP="00062D3E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0" w:name="_Toc458770544"/>
      <w:r>
        <w:rPr>
          <w:rFonts w:asciiTheme="minorHAnsi" w:hAnsiTheme="minorHAnsi"/>
          <w:b/>
          <w:color w:val="000000" w:themeColor="text1"/>
          <w:sz w:val="32"/>
          <w:szCs w:val="32"/>
        </w:rPr>
        <w:t>Features</w:t>
      </w:r>
      <w:bookmarkEnd w:id="20"/>
    </w:p>
    <w:p w:rsidR="00062D3E" w:rsidRPr="00D413AD" w:rsidRDefault="00062D3E" w:rsidP="00062D3E"/>
    <w:p w:rsidR="00ED5F8F" w:rsidRPr="00CA7CEF" w:rsidRDefault="00363A70" w:rsidP="00CA7CEF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1" w:name="_Toc458770545"/>
      <w:r>
        <w:rPr>
          <w:rFonts w:asciiTheme="minorHAnsi" w:hAnsiTheme="minorHAnsi"/>
          <w:b/>
          <w:color w:val="000000" w:themeColor="text1"/>
          <w:sz w:val="32"/>
          <w:szCs w:val="32"/>
        </w:rPr>
        <w:t>Formats</w:t>
      </w:r>
      <w:bookmarkEnd w:id="21"/>
    </w:p>
    <w:p w:rsidR="00ED5F8F" w:rsidRDefault="00ED5F8F">
      <w:r>
        <w:br w:type="page"/>
      </w:r>
    </w:p>
    <w:p w:rsidR="00FA7778" w:rsidRDefault="003D0DDB" w:rsidP="00FA7778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2" w:name="_Toc458770546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Audio</w:t>
      </w:r>
      <w:bookmarkEnd w:id="22"/>
    </w:p>
    <w:p w:rsidR="00FA7778" w:rsidRPr="00390111" w:rsidRDefault="00B03E82" w:rsidP="00FA7778">
      <w:pPr>
        <w:rPr>
          <w:rFonts w:cs="Arial"/>
          <w:sz w:val="32"/>
        </w:rPr>
      </w:pPr>
      <w:proofErr w:type="spellStart"/>
      <w:proofErr w:type="gramStart"/>
      <w:r w:rsidRPr="00390111">
        <w:rPr>
          <w:rFonts w:cs="Arial"/>
          <w:color w:val="333333"/>
          <w:sz w:val="24"/>
          <w:szCs w:val="18"/>
          <w:shd w:val="clear" w:color="auto" w:fill="FFFFFF"/>
        </w:rPr>
        <w:t>irrKlang</w:t>
      </w:r>
      <w:proofErr w:type="spellEnd"/>
      <w:proofErr w:type="gramEnd"/>
      <w:r w:rsidRPr="00390111">
        <w:rPr>
          <w:rFonts w:cs="Arial"/>
          <w:color w:val="333333"/>
          <w:sz w:val="24"/>
          <w:szCs w:val="18"/>
          <w:shd w:val="clear" w:color="auto" w:fill="FFFFFF"/>
        </w:rPr>
        <w:t xml:space="preserve"> is a powerful high level API for playing back sound in 3D and 2D applications like games, scientific visualizations and multimedia applica</w:t>
      </w:r>
      <w:r w:rsidR="0094231E">
        <w:rPr>
          <w:rFonts w:cs="Arial"/>
          <w:color w:val="333333"/>
          <w:sz w:val="24"/>
          <w:szCs w:val="18"/>
          <w:shd w:val="clear" w:color="auto" w:fill="FFFFFF"/>
        </w:rPr>
        <w:t xml:space="preserve">tions. </w:t>
      </w:r>
      <w:proofErr w:type="spellStart"/>
      <w:proofErr w:type="gramStart"/>
      <w:r w:rsidR="0094231E">
        <w:rPr>
          <w:rFonts w:cs="Arial"/>
          <w:color w:val="333333"/>
          <w:sz w:val="24"/>
          <w:szCs w:val="18"/>
          <w:shd w:val="clear" w:color="auto" w:fill="FFFFFF"/>
        </w:rPr>
        <w:t>irrKlang</w:t>
      </w:r>
      <w:proofErr w:type="spellEnd"/>
      <w:proofErr w:type="gramEnd"/>
      <w:r w:rsidR="0094231E">
        <w:rPr>
          <w:rFonts w:cs="Arial"/>
          <w:color w:val="333333"/>
          <w:sz w:val="24"/>
          <w:szCs w:val="18"/>
          <w:shd w:val="clear" w:color="auto" w:fill="FFFFFF"/>
        </w:rPr>
        <w:t xml:space="preserve"> is free for non-</w:t>
      </w:r>
      <w:r w:rsidRPr="00390111">
        <w:rPr>
          <w:rFonts w:cs="Arial"/>
          <w:color w:val="333333"/>
          <w:sz w:val="24"/>
          <w:szCs w:val="18"/>
          <w:shd w:val="clear" w:color="auto" w:fill="FFFFFF"/>
        </w:rPr>
        <w:t xml:space="preserve">commercial use. </w:t>
      </w:r>
    </w:p>
    <w:p w:rsidR="00FA7778" w:rsidRPr="00D413AD" w:rsidRDefault="00FA7778" w:rsidP="00FA777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3" w:name="_Toc458770547"/>
      <w:r>
        <w:rPr>
          <w:rFonts w:asciiTheme="minorHAnsi" w:hAnsiTheme="minorHAnsi"/>
          <w:b/>
          <w:color w:val="000000" w:themeColor="text1"/>
          <w:sz w:val="32"/>
          <w:szCs w:val="32"/>
        </w:rPr>
        <w:t>Features</w:t>
      </w:r>
      <w:bookmarkEnd w:id="23"/>
    </w:p>
    <w:p w:rsidR="00FA7778" w:rsidRDefault="00370C28" w:rsidP="00FA7778">
      <w:pPr>
        <w:rPr>
          <w:sz w:val="24"/>
        </w:rPr>
      </w:pPr>
      <w:r>
        <w:rPr>
          <w:sz w:val="24"/>
        </w:rPr>
        <w:t>The following features are available</w:t>
      </w:r>
      <w:r w:rsidR="00416DDB">
        <w:rPr>
          <w:sz w:val="24"/>
        </w:rPr>
        <w:t xml:space="preserve"> throug</w:t>
      </w:r>
      <w:r w:rsidR="001E53EE">
        <w:rPr>
          <w:sz w:val="24"/>
        </w:rPr>
        <w:t xml:space="preserve">h the </w:t>
      </w:r>
      <w:r w:rsidR="00EE0652">
        <w:rPr>
          <w:sz w:val="24"/>
        </w:rPr>
        <w:t>API:</w:t>
      </w:r>
    </w:p>
    <w:p w:rsidR="00CE7A1D" w:rsidRDefault="009336B5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D/3D sound effects</w:t>
      </w:r>
    </w:p>
    <w:p w:rsidR="00F12D2C" w:rsidRDefault="00F12D2C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D music with support for compressed file formats</w:t>
      </w:r>
    </w:p>
    <w:p w:rsidR="00523E83" w:rsidRDefault="00587251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Control of volume</w:t>
      </w:r>
    </w:p>
    <w:p w:rsidR="00613D95" w:rsidRPr="001601C5" w:rsidRDefault="00B56BEB" w:rsidP="00FA7778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Multiple sound effects </w:t>
      </w:r>
      <w:r w:rsidR="00FF6BF8" w:rsidRPr="00FF6BF8">
        <w:rPr>
          <w:sz w:val="24"/>
        </w:rPr>
        <w:t>simultaneously</w:t>
      </w:r>
    </w:p>
    <w:p w:rsidR="00474401" w:rsidRPr="00497EDA" w:rsidRDefault="00FA7778" w:rsidP="00497EDA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4" w:name="_Toc458770548"/>
      <w:r>
        <w:rPr>
          <w:rFonts w:asciiTheme="minorHAnsi" w:hAnsiTheme="minorHAnsi"/>
          <w:b/>
          <w:color w:val="000000" w:themeColor="text1"/>
          <w:sz w:val="32"/>
          <w:szCs w:val="32"/>
        </w:rPr>
        <w:t>Formats</w:t>
      </w:r>
      <w:bookmarkEnd w:id="24"/>
    </w:p>
    <w:p w:rsidR="00ED5F8F" w:rsidRDefault="00084562" w:rsidP="004B0A29">
      <w:pPr>
        <w:rPr>
          <w:sz w:val="24"/>
        </w:rPr>
      </w:pPr>
      <w:proofErr w:type="spellStart"/>
      <w:proofErr w:type="gramStart"/>
      <w:r>
        <w:rPr>
          <w:sz w:val="24"/>
        </w:rPr>
        <w:t>irrKlang</w:t>
      </w:r>
      <w:proofErr w:type="spellEnd"/>
      <w:proofErr w:type="gramEnd"/>
      <w:r w:rsidR="00692C2E">
        <w:rPr>
          <w:sz w:val="24"/>
        </w:rPr>
        <w:t xml:space="preserve"> supports these following formats:</w:t>
      </w:r>
    </w:p>
    <w:p w:rsidR="004B1B8F" w:rsidRDefault="00C9769B" w:rsidP="003E3B1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IFF WAVE (</w:t>
      </w:r>
      <w:r w:rsidR="007D63A6">
        <w:rPr>
          <w:sz w:val="24"/>
        </w:rPr>
        <w:t>*.wav)</w:t>
      </w:r>
    </w:p>
    <w:p w:rsidR="00E65EAE" w:rsidRDefault="00B0358C" w:rsidP="00E65EAE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r>
        <w:rPr>
          <w:sz w:val="24"/>
        </w:rPr>
        <w:t>Og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bis</w:t>
      </w:r>
      <w:proofErr w:type="spellEnd"/>
      <w:r w:rsidR="00E65EAE">
        <w:rPr>
          <w:sz w:val="24"/>
        </w:rPr>
        <w:t xml:space="preserve"> (*.</w:t>
      </w:r>
      <w:proofErr w:type="spellStart"/>
      <w:r w:rsidR="00E65EAE">
        <w:rPr>
          <w:sz w:val="24"/>
        </w:rPr>
        <w:t>ogg</w:t>
      </w:r>
      <w:proofErr w:type="spellEnd"/>
      <w:r w:rsidR="00E65EAE">
        <w:rPr>
          <w:sz w:val="24"/>
        </w:rPr>
        <w:t>)</w:t>
      </w:r>
    </w:p>
    <w:p w:rsidR="001C3FD7" w:rsidRDefault="001C3FD7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MPEG-1 Audio</w:t>
      </w:r>
      <w:r w:rsidR="00C417F2">
        <w:rPr>
          <w:sz w:val="24"/>
        </w:rPr>
        <w:t xml:space="preserve"> Layer 3(*.mp3)</w:t>
      </w:r>
    </w:p>
    <w:p w:rsidR="00D61CD9" w:rsidRDefault="00D61CD9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ree Lossless</w:t>
      </w:r>
      <w:r w:rsidR="00B27696">
        <w:rPr>
          <w:sz w:val="24"/>
        </w:rPr>
        <w:t xml:space="preserve"> Audio Codec (*</w:t>
      </w:r>
      <w:r w:rsidR="00416746">
        <w:rPr>
          <w:sz w:val="24"/>
        </w:rPr>
        <w:t>.</w:t>
      </w:r>
      <w:proofErr w:type="spellStart"/>
      <w:r w:rsidR="00B27696">
        <w:rPr>
          <w:sz w:val="24"/>
        </w:rPr>
        <w:t>flac</w:t>
      </w:r>
      <w:proofErr w:type="spellEnd"/>
      <w:r w:rsidR="00B27696">
        <w:rPr>
          <w:sz w:val="24"/>
        </w:rPr>
        <w:t>)</w:t>
      </w:r>
    </w:p>
    <w:p w:rsidR="00F548D5" w:rsidRDefault="002D3FD7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Amiga Modules</w:t>
      </w:r>
      <w:r w:rsidR="002C1D11">
        <w:rPr>
          <w:sz w:val="24"/>
        </w:rPr>
        <w:t xml:space="preserve"> (*.mod)</w:t>
      </w:r>
    </w:p>
    <w:p w:rsidR="00F466D2" w:rsidRDefault="00F466D2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mpulse</w:t>
      </w:r>
      <w:r w:rsidR="001C163A">
        <w:rPr>
          <w:sz w:val="24"/>
        </w:rPr>
        <w:t xml:space="preserve"> Tracker (*.it)</w:t>
      </w:r>
    </w:p>
    <w:p w:rsidR="00AE71C3" w:rsidRDefault="008839FD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Scream Tracker 3</w:t>
      </w:r>
      <w:r w:rsidR="003D2C2F">
        <w:rPr>
          <w:sz w:val="24"/>
        </w:rPr>
        <w:t xml:space="preserve"> (*.s3d)</w:t>
      </w:r>
    </w:p>
    <w:p w:rsidR="0098579B" w:rsidRPr="00E65EAE" w:rsidRDefault="0098579B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ast Tracker 2 (*.</w:t>
      </w:r>
      <w:proofErr w:type="spellStart"/>
      <w:r>
        <w:rPr>
          <w:sz w:val="24"/>
        </w:rPr>
        <w:t>xm</w:t>
      </w:r>
      <w:proofErr w:type="spellEnd"/>
      <w:r>
        <w:rPr>
          <w:sz w:val="24"/>
        </w:rPr>
        <w:t>)</w:t>
      </w:r>
    </w:p>
    <w:p w:rsidR="00ED5F8F" w:rsidRDefault="00ED5F8F">
      <w:r>
        <w:br w:type="page"/>
      </w:r>
    </w:p>
    <w:p w:rsidR="00475805" w:rsidRDefault="0043761A" w:rsidP="00475805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5" w:name="_Toc458770549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Task List</w:t>
      </w:r>
      <w:bookmarkEnd w:id="25"/>
    </w:p>
    <w:p w:rsidR="00ED5F8F" w:rsidRDefault="00ED5F8F" w:rsidP="004B0A29"/>
    <w:p w:rsidR="00781A19" w:rsidRDefault="00781A19" w:rsidP="00781A19">
      <w:r>
        <w:rPr>
          <w:b/>
          <w:sz w:val="28"/>
          <w:szCs w:val="28"/>
          <w:u w:val="single"/>
        </w:rPr>
        <w:t>MAIN FEATURES</w:t>
      </w:r>
    </w:p>
    <w:p w:rsidR="00781A19" w:rsidRDefault="00781A19" w:rsidP="00781A19"/>
    <w:p w:rsidR="00781A19" w:rsidRPr="00744F58" w:rsidRDefault="00781A19" w:rsidP="00781A19">
      <w:pPr>
        <w:rPr>
          <w:sz w:val="28"/>
          <w:szCs w:val="28"/>
        </w:rPr>
      </w:pPr>
      <w:r>
        <w:rPr>
          <w:sz w:val="28"/>
          <w:szCs w:val="28"/>
        </w:rPr>
        <w:t>Terrain Collision (</w:t>
      </w:r>
      <w:proofErr w:type="spellStart"/>
      <w:r>
        <w:rPr>
          <w:sz w:val="28"/>
          <w:szCs w:val="28"/>
        </w:rPr>
        <w:t>Ba</w:t>
      </w:r>
      <w:r w:rsidR="00744F58">
        <w:rPr>
          <w:sz w:val="28"/>
          <w:szCs w:val="28"/>
        </w:rPr>
        <w:t>rycentric</w:t>
      </w:r>
      <w:proofErr w:type="spellEnd"/>
      <w:r w:rsidR="00744F58">
        <w:rPr>
          <w:sz w:val="28"/>
          <w:szCs w:val="28"/>
        </w:rPr>
        <w:t xml:space="preserve"> Collision) - GUANG ZHE</w:t>
      </w:r>
      <w:r w:rsidR="00744F58">
        <w:rPr>
          <w:sz w:val="28"/>
          <w:szCs w:val="28"/>
        </w:rPr>
        <w:br/>
      </w:r>
      <w:r>
        <w:rPr>
          <w:sz w:val="28"/>
          <w:szCs w:val="28"/>
        </w:rPr>
        <w:t xml:space="preserve">AABB tree Collision </w:t>
      </w:r>
      <w:r w:rsidR="0074325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325B">
        <w:rPr>
          <w:sz w:val="28"/>
          <w:szCs w:val="28"/>
        </w:rPr>
        <w:t>SRI SHAM</w:t>
      </w:r>
      <w:r>
        <w:rPr>
          <w:sz w:val="28"/>
          <w:szCs w:val="28"/>
        </w:rPr>
        <w:br/>
        <w:t>Shooting ghost (</w:t>
      </w:r>
      <w:proofErr w:type="gramStart"/>
      <w:r>
        <w:rPr>
          <w:sz w:val="28"/>
          <w:szCs w:val="28"/>
        </w:rPr>
        <w:t>laser[</w:t>
      </w:r>
      <w:proofErr w:type="gramEnd"/>
      <w:r>
        <w:rPr>
          <w:sz w:val="28"/>
          <w:szCs w:val="28"/>
        </w:rPr>
        <w:t>rope style], grenade, gun[bullet]) - JASON</w:t>
      </w:r>
      <w:r>
        <w:rPr>
          <w:sz w:val="28"/>
          <w:szCs w:val="28"/>
        </w:rPr>
        <w:br/>
        <w:t>Capturing ghost (</w:t>
      </w:r>
      <w:proofErr w:type="spellStart"/>
      <w:r>
        <w:rPr>
          <w:sz w:val="28"/>
          <w:szCs w:val="28"/>
        </w:rPr>
        <w:t>Vaccum</w:t>
      </w:r>
      <w:proofErr w:type="spellEnd"/>
      <w:r>
        <w:rPr>
          <w:sz w:val="28"/>
          <w:szCs w:val="28"/>
        </w:rPr>
        <w:t xml:space="preserve"> or laser or </w:t>
      </w:r>
      <w:proofErr w:type="spellStart"/>
      <w:r>
        <w:rPr>
          <w:sz w:val="28"/>
          <w:szCs w:val="28"/>
        </w:rPr>
        <w:t>vaccum</w:t>
      </w:r>
      <w:proofErr w:type="spellEnd"/>
      <w:r>
        <w:rPr>
          <w:sz w:val="28"/>
          <w:szCs w:val="28"/>
        </w:rPr>
        <w:t xml:space="preserve"> laser?) - JASON</w:t>
      </w:r>
      <w:r>
        <w:rPr>
          <w:sz w:val="28"/>
          <w:szCs w:val="28"/>
        </w:rPr>
        <w:br/>
        <w:t>Simple AI [static] - SRI SHAM</w:t>
      </w:r>
      <w:r>
        <w:rPr>
          <w:sz w:val="28"/>
          <w:szCs w:val="28"/>
        </w:rPr>
        <w:br/>
        <w:t>Sound (BGM, SFX, 3D Sound) (IRRKLANG) - JIAHAO</w:t>
      </w:r>
      <w:r>
        <w:rPr>
          <w:sz w:val="28"/>
          <w:szCs w:val="28"/>
        </w:rPr>
        <w:br/>
        <w:t>GUI &amp; INVENTORY - JIAHAO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Minimap</w:t>
      </w:r>
      <w:proofErr w:type="spellEnd"/>
      <w:r>
        <w:rPr>
          <w:sz w:val="28"/>
          <w:szCs w:val="28"/>
        </w:rPr>
        <w:t xml:space="preserve"> </w:t>
      </w:r>
      <w:r w:rsidR="007E4A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4A2A">
        <w:rPr>
          <w:sz w:val="28"/>
          <w:szCs w:val="28"/>
        </w:rPr>
        <w:t>GUANG ZHE</w:t>
      </w:r>
      <w:bookmarkStart w:id="26" w:name="_GoBack"/>
      <w:bookmarkEnd w:id="26"/>
      <w:r>
        <w:rPr>
          <w:sz w:val="28"/>
          <w:szCs w:val="28"/>
        </w:rPr>
        <w:br/>
        <w:t xml:space="preserve">Night Vision </w:t>
      </w:r>
      <w:proofErr w:type="gramStart"/>
      <w:r>
        <w:rPr>
          <w:sz w:val="28"/>
          <w:szCs w:val="28"/>
        </w:rPr>
        <w:t>-  SRI</w:t>
      </w:r>
      <w:proofErr w:type="gramEnd"/>
      <w:r>
        <w:rPr>
          <w:sz w:val="28"/>
          <w:szCs w:val="28"/>
        </w:rPr>
        <w:t xml:space="preserve"> SHAM</w:t>
      </w:r>
    </w:p>
    <w:p w:rsidR="00781A19" w:rsidRDefault="00781A19" w:rsidP="00781A19"/>
    <w:p w:rsidR="00781A19" w:rsidRDefault="00781A19" w:rsidP="00781A19">
      <w:r>
        <w:rPr>
          <w:sz w:val="24"/>
          <w:szCs w:val="24"/>
        </w:rPr>
        <w:br/>
      </w:r>
      <w:r>
        <w:rPr>
          <w:b/>
          <w:sz w:val="28"/>
          <w:szCs w:val="28"/>
          <w:u w:val="single"/>
        </w:rPr>
        <w:t>SIDE FEATURES</w:t>
      </w:r>
    </w:p>
    <w:p w:rsidR="00781A19" w:rsidRDefault="00781A19" w:rsidP="00781A19"/>
    <w:p w:rsidR="00781A19" w:rsidRDefault="00781A19" w:rsidP="00781A19">
      <w:r>
        <w:rPr>
          <w:sz w:val="28"/>
          <w:szCs w:val="28"/>
        </w:rPr>
        <w:t>Main Menu - JIAHAO</w:t>
      </w:r>
    </w:p>
    <w:p w:rsidR="00781A19" w:rsidRDefault="00781A19" w:rsidP="00781A19">
      <w:r>
        <w:rPr>
          <w:sz w:val="28"/>
          <w:szCs w:val="28"/>
        </w:rPr>
        <w:t>Options screen - JASON</w:t>
      </w:r>
    </w:p>
    <w:p w:rsidR="00781A19" w:rsidRDefault="00781A19" w:rsidP="00781A19">
      <w:r>
        <w:rPr>
          <w:sz w:val="28"/>
          <w:szCs w:val="28"/>
        </w:rPr>
        <w:t>Pause screen - SRI SHAM</w:t>
      </w:r>
    </w:p>
    <w:p w:rsidR="00781A19" w:rsidRDefault="00781A19" w:rsidP="00781A19">
      <w:r>
        <w:rPr>
          <w:sz w:val="28"/>
          <w:szCs w:val="28"/>
        </w:rPr>
        <w:t>Inventory interface - JIAHAO</w:t>
      </w:r>
    </w:p>
    <w:p w:rsidR="00781A19" w:rsidRDefault="00781A19" w:rsidP="00781A19">
      <w:r>
        <w:rPr>
          <w:sz w:val="28"/>
          <w:szCs w:val="28"/>
        </w:rPr>
        <w:t>Shadows (soft shadow [</w:t>
      </w:r>
      <w:proofErr w:type="spellStart"/>
      <w:r>
        <w:rPr>
          <w:sz w:val="28"/>
          <w:szCs w:val="28"/>
        </w:rPr>
        <w:t>poisson</w:t>
      </w:r>
      <w:proofErr w:type="spellEnd"/>
      <w:r>
        <w:rPr>
          <w:sz w:val="28"/>
          <w:szCs w:val="28"/>
        </w:rPr>
        <w:t xml:space="preserve"> 16-sample]) - GUANG ZHE</w:t>
      </w:r>
    </w:p>
    <w:p w:rsidR="00781A19" w:rsidRDefault="00781A19" w:rsidP="00781A19">
      <w:r>
        <w:rPr>
          <w:sz w:val="28"/>
          <w:szCs w:val="28"/>
        </w:rPr>
        <w:t>Third person camera (extra) - SRI SHAM</w:t>
      </w:r>
    </w:p>
    <w:p w:rsidR="00781A19" w:rsidRDefault="00781A19" w:rsidP="00781A19">
      <w:r>
        <w:rPr>
          <w:sz w:val="28"/>
          <w:szCs w:val="28"/>
        </w:rPr>
        <w:t>Reflections - GUANG ZHE</w:t>
      </w:r>
      <w:r>
        <w:rPr>
          <w:sz w:val="28"/>
          <w:szCs w:val="28"/>
        </w:rPr>
        <w:br/>
        <w:t>Different Weapons - JASON</w:t>
      </w:r>
      <w:r>
        <w:rPr>
          <w:sz w:val="28"/>
          <w:szCs w:val="28"/>
        </w:rPr>
        <w:br/>
        <w:t xml:space="preserve">Church of </w:t>
      </w:r>
      <w:proofErr w:type="spellStart"/>
      <w:r>
        <w:rPr>
          <w:sz w:val="28"/>
          <w:szCs w:val="28"/>
        </w:rPr>
        <w:t>harambe</w:t>
      </w:r>
      <w:proofErr w:type="spellEnd"/>
      <w:r>
        <w:rPr>
          <w:sz w:val="28"/>
          <w:szCs w:val="28"/>
        </w:rPr>
        <w:t xml:space="preserve"> (Shop) - JIAHAO</w:t>
      </w:r>
    </w:p>
    <w:p w:rsidR="00781A19" w:rsidRDefault="00781A19" w:rsidP="00781A19">
      <w:r>
        <w:rPr>
          <w:sz w:val="28"/>
          <w:szCs w:val="28"/>
        </w:rPr>
        <w:t>Day Night cycle (Different ghost at different time) - SRI SHAM</w:t>
      </w:r>
    </w:p>
    <w:p w:rsidR="00781A19" w:rsidRDefault="00781A19" w:rsidP="00781A19">
      <w:proofErr w:type="spellStart"/>
      <w:r>
        <w:rPr>
          <w:sz w:val="28"/>
          <w:szCs w:val="28"/>
        </w:rPr>
        <w:t>Cel</w:t>
      </w:r>
      <w:proofErr w:type="spellEnd"/>
      <w:r>
        <w:rPr>
          <w:sz w:val="28"/>
          <w:szCs w:val="28"/>
        </w:rPr>
        <w:t xml:space="preserve"> shading - GUANG ZHE</w:t>
      </w:r>
    </w:p>
    <w:p w:rsidR="00781A19" w:rsidRDefault="00781A19" w:rsidP="00781A19">
      <w:r>
        <w:rPr>
          <w:sz w:val="28"/>
          <w:szCs w:val="28"/>
        </w:rPr>
        <w:lastRenderedPageBreak/>
        <w:t xml:space="preserve">Rope physics (extra) </w:t>
      </w:r>
    </w:p>
    <w:p w:rsidR="00781A19" w:rsidRDefault="00781A19" w:rsidP="00781A19">
      <w:r>
        <w:rPr>
          <w:sz w:val="28"/>
          <w:szCs w:val="28"/>
        </w:rPr>
        <w:t>FBX loader - Sham &amp; GZ</w:t>
      </w:r>
    </w:p>
    <w:p w:rsidR="00781A19" w:rsidRDefault="00781A19" w:rsidP="00781A19">
      <w:r>
        <w:rPr>
          <w:sz w:val="28"/>
          <w:szCs w:val="28"/>
        </w:rPr>
        <w:t>Save and load game (extra)</w:t>
      </w:r>
    </w:p>
    <w:p w:rsidR="00781A19" w:rsidRDefault="00781A19" w:rsidP="00781A19"/>
    <w:p w:rsidR="00781A19" w:rsidRDefault="00781A19" w:rsidP="00781A19">
      <w:r>
        <w:rPr>
          <w:sz w:val="28"/>
          <w:szCs w:val="28"/>
        </w:rPr>
        <w:t>Level layout</w:t>
      </w:r>
    </w:p>
    <w:p w:rsidR="00781A19" w:rsidRDefault="00781A19" w:rsidP="00781A19">
      <w:proofErr w:type="spellStart"/>
      <w:proofErr w:type="gramStart"/>
      <w:r>
        <w:rPr>
          <w:sz w:val="28"/>
          <w:szCs w:val="28"/>
        </w:rPr>
        <w:t>Skyplan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Day &amp; Night;</w:t>
      </w:r>
    </w:p>
    <w:p w:rsidR="00781A19" w:rsidRDefault="00781A19" w:rsidP="00781A19"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Indoor - Jason indoor</w:t>
      </w:r>
    </w:p>
    <w:p w:rsidR="00781A19" w:rsidRDefault="00781A19" w:rsidP="00781A19"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Outdoor - </w:t>
      </w:r>
      <w:proofErr w:type="spellStart"/>
      <w:r>
        <w:rPr>
          <w:sz w:val="28"/>
          <w:szCs w:val="28"/>
        </w:rPr>
        <w:t>Jiahao</w:t>
      </w:r>
      <w:proofErr w:type="spellEnd"/>
      <w:r>
        <w:rPr>
          <w:sz w:val="28"/>
          <w:szCs w:val="28"/>
        </w:rPr>
        <w:t xml:space="preserve"> outdoor</w:t>
      </w:r>
    </w:p>
    <w:p w:rsidR="00781A19" w:rsidRDefault="00781A19" w:rsidP="00781A19"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Jungle/Forest - </w:t>
      </w:r>
      <w:proofErr w:type="spellStart"/>
      <w:r>
        <w:rPr>
          <w:sz w:val="28"/>
          <w:szCs w:val="28"/>
        </w:rPr>
        <w:t>Gu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he</w:t>
      </w:r>
      <w:proofErr w:type="spellEnd"/>
    </w:p>
    <w:p w:rsidR="00781A19" w:rsidRDefault="00781A19" w:rsidP="00781A19"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Graveyard - Sri Sham</w:t>
      </w:r>
    </w:p>
    <w:p w:rsidR="00ED5F8F" w:rsidRDefault="00ED5F8F"/>
    <w:p w:rsidR="00B42DDC" w:rsidRDefault="00535C7A" w:rsidP="00B42DDC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7" w:name="_Toc458770550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Timeline / Milestones</w:t>
      </w:r>
      <w:bookmarkEnd w:id="27"/>
    </w:p>
    <w:p w:rsidR="00B42DDC" w:rsidRPr="00D413AD" w:rsidRDefault="00B42DDC" w:rsidP="00B42DDC"/>
    <w:p w:rsidR="00B42DDC" w:rsidRPr="00D413AD" w:rsidRDefault="00F24FE8" w:rsidP="00B42DD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8" w:name="_Toc458770551"/>
      <w:r>
        <w:rPr>
          <w:rFonts w:asciiTheme="minorHAnsi" w:hAnsiTheme="minorHAnsi"/>
          <w:b/>
          <w:color w:val="000000" w:themeColor="text1"/>
          <w:sz w:val="32"/>
          <w:szCs w:val="32"/>
        </w:rPr>
        <w:t>Milestone Schedule</w:t>
      </w:r>
      <w:bookmarkEnd w:id="28"/>
    </w:p>
    <w:p w:rsidR="00B42DDC" w:rsidRPr="00D413AD" w:rsidRDefault="00B42DDC" w:rsidP="00B42DDC"/>
    <w:p w:rsidR="00B42DDC" w:rsidRPr="00CA7CEF" w:rsidRDefault="00C337B4" w:rsidP="00B42DD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9" w:name="_Toc458770552"/>
      <w:r>
        <w:rPr>
          <w:rFonts w:asciiTheme="minorHAnsi" w:hAnsiTheme="minorHAnsi"/>
          <w:b/>
          <w:color w:val="000000" w:themeColor="text1"/>
          <w:sz w:val="32"/>
          <w:szCs w:val="32"/>
        </w:rPr>
        <w:t>Timeline</w:t>
      </w:r>
      <w:bookmarkEnd w:id="29"/>
    </w:p>
    <w:p w:rsidR="00976B03" w:rsidRDefault="00976B03" w:rsidP="004B0A29"/>
    <w:p w:rsidR="00976B03" w:rsidRDefault="00976B03">
      <w:r>
        <w:br w:type="page"/>
      </w:r>
    </w:p>
    <w:p w:rsidR="00942BA8" w:rsidRDefault="003C1DDE" w:rsidP="00942BA8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30" w:name="_Toc458770553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Appendices</w:t>
      </w:r>
      <w:bookmarkEnd w:id="30"/>
    </w:p>
    <w:p w:rsidR="0011732F" w:rsidRDefault="00BC185B" w:rsidP="004B0A29">
      <w:pPr>
        <w:rPr>
          <w:sz w:val="24"/>
        </w:rPr>
      </w:pPr>
      <w:r>
        <w:rPr>
          <w:sz w:val="24"/>
        </w:rPr>
        <w:t>The following lists co</w:t>
      </w:r>
      <w:r w:rsidR="00EF2125">
        <w:rPr>
          <w:sz w:val="24"/>
        </w:rPr>
        <w:t>ntains the names of all</w:t>
      </w:r>
      <w:r w:rsidR="005155E8">
        <w:rPr>
          <w:sz w:val="24"/>
        </w:rPr>
        <w:t xml:space="preserve"> object,</w:t>
      </w:r>
      <w:r w:rsidR="00615909">
        <w:rPr>
          <w:sz w:val="24"/>
        </w:rPr>
        <w:t xml:space="preserve"> </w:t>
      </w:r>
      <w:r w:rsidR="005155E8">
        <w:rPr>
          <w:sz w:val="24"/>
        </w:rPr>
        <w:t>textures and sound file</w:t>
      </w:r>
      <w:r w:rsidR="00D903EB">
        <w:rPr>
          <w:sz w:val="24"/>
        </w:rPr>
        <w:t>s</w:t>
      </w:r>
      <w:r w:rsidR="005155E8">
        <w:rPr>
          <w:sz w:val="24"/>
        </w:rPr>
        <w:t xml:space="preserve"> used</w:t>
      </w:r>
      <w:r w:rsidR="00E272CC">
        <w:rPr>
          <w:sz w:val="24"/>
        </w:rPr>
        <w:t>.</w:t>
      </w:r>
    </w:p>
    <w:p w:rsidR="00013AAC" w:rsidRDefault="005309FC" w:rsidP="00013AA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1" w:name="_Toc458770554"/>
      <w:r>
        <w:rPr>
          <w:rFonts w:asciiTheme="minorHAnsi" w:hAnsiTheme="minorHAnsi"/>
          <w:b/>
          <w:color w:val="000000" w:themeColor="text1"/>
          <w:sz w:val="32"/>
          <w:szCs w:val="32"/>
        </w:rPr>
        <w:t>OBJ</w:t>
      </w:r>
      <w:bookmarkEnd w:id="31"/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ghostBoss.obj</w:t>
      </w:r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lamp.obj</w:t>
      </w:r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desk.obj</w:t>
      </w:r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chair.obj</w:t>
      </w:r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grave1.obj</w:t>
      </w:r>
    </w:p>
    <w:p w:rsidR="00013AAC" w:rsidRPr="00D413AD" w:rsidRDefault="00013AAC" w:rsidP="00013AAC"/>
    <w:p w:rsidR="00013AAC" w:rsidRDefault="0034047B" w:rsidP="00013AA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2" w:name="_Toc458770555"/>
      <w:r>
        <w:rPr>
          <w:rFonts w:asciiTheme="minorHAnsi" w:hAnsiTheme="minorHAnsi"/>
          <w:b/>
          <w:color w:val="000000" w:themeColor="text1"/>
          <w:sz w:val="32"/>
          <w:szCs w:val="32"/>
        </w:rPr>
        <w:t>T</w:t>
      </w:r>
      <w:r w:rsidR="00181335">
        <w:rPr>
          <w:rFonts w:asciiTheme="minorHAnsi" w:hAnsiTheme="minorHAnsi"/>
          <w:b/>
          <w:color w:val="000000" w:themeColor="text1"/>
          <w:sz w:val="32"/>
          <w:szCs w:val="32"/>
        </w:rPr>
        <w:t>exture</w:t>
      </w:r>
      <w:bookmarkEnd w:id="32"/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Ghost_level1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Ghost_level2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Ghost_level3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Ghost_level4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proofErr w:type="spellStart"/>
      <w:r>
        <w:t>ghostBoss.tga</w:t>
      </w:r>
      <w:proofErr w:type="spellEnd"/>
    </w:p>
    <w:p w:rsidR="00781A19" w:rsidRDefault="00781A19" w:rsidP="00781A19">
      <w:pPr>
        <w:pStyle w:val="ListParagraph"/>
        <w:numPr>
          <w:ilvl w:val="0"/>
          <w:numId w:val="11"/>
        </w:numPr>
      </w:pPr>
      <w:proofErr w:type="spellStart"/>
      <w:r>
        <w:t>lamp.tga</w:t>
      </w:r>
      <w:proofErr w:type="spellEnd"/>
    </w:p>
    <w:p w:rsidR="00781A19" w:rsidRDefault="00781A19" w:rsidP="00781A19">
      <w:pPr>
        <w:pStyle w:val="ListParagraph"/>
        <w:numPr>
          <w:ilvl w:val="0"/>
          <w:numId w:val="11"/>
        </w:numPr>
      </w:pPr>
      <w:proofErr w:type="spellStart"/>
      <w:r>
        <w:t>desk.tga</w:t>
      </w:r>
      <w:proofErr w:type="spellEnd"/>
    </w:p>
    <w:p w:rsidR="00781A19" w:rsidRDefault="00781A19" w:rsidP="00781A19">
      <w:pPr>
        <w:pStyle w:val="ListParagraph"/>
        <w:numPr>
          <w:ilvl w:val="0"/>
          <w:numId w:val="11"/>
        </w:numPr>
      </w:pPr>
      <w:proofErr w:type="spellStart"/>
      <w:r>
        <w:t>chair.tga</w:t>
      </w:r>
      <w:proofErr w:type="spellEnd"/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tree1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tree2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grave1.tga</w:t>
      </w:r>
    </w:p>
    <w:p w:rsidR="003752F5" w:rsidRPr="00781A19" w:rsidRDefault="00781A19" w:rsidP="00781A19">
      <w:pPr>
        <w:pStyle w:val="ListParagraph"/>
        <w:numPr>
          <w:ilvl w:val="0"/>
          <w:numId w:val="11"/>
        </w:numPr>
      </w:pPr>
      <w:r>
        <w:t>grave2.tga</w:t>
      </w:r>
    </w:p>
    <w:p w:rsidR="0007435B" w:rsidRDefault="0007435B" w:rsidP="004B0A29">
      <w:pPr>
        <w:rPr>
          <w:sz w:val="24"/>
        </w:rPr>
      </w:pPr>
    </w:p>
    <w:p w:rsidR="005C5A90" w:rsidRDefault="005C5A90" w:rsidP="005C5A90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3" w:name="_Toc458770556"/>
      <w:r>
        <w:rPr>
          <w:rFonts w:asciiTheme="minorHAnsi" w:hAnsiTheme="minorHAnsi"/>
          <w:b/>
          <w:color w:val="000000" w:themeColor="text1"/>
          <w:sz w:val="32"/>
          <w:szCs w:val="32"/>
        </w:rPr>
        <w:t>Sound</w:t>
      </w:r>
      <w:r w:rsidR="00767395">
        <w:rPr>
          <w:rFonts w:asciiTheme="minorHAnsi" w:hAnsiTheme="minorHAnsi"/>
          <w:b/>
          <w:color w:val="000000" w:themeColor="text1"/>
          <w:sz w:val="32"/>
          <w:szCs w:val="32"/>
        </w:rPr>
        <w:t xml:space="preserve"> </w:t>
      </w:r>
      <w:r w:rsidR="00CA1A0A">
        <w:rPr>
          <w:rFonts w:asciiTheme="minorHAnsi" w:hAnsiTheme="minorHAnsi"/>
          <w:b/>
          <w:color w:val="000000" w:themeColor="text1"/>
          <w:sz w:val="32"/>
          <w:szCs w:val="32"/>
        </w:rPr>
        <w:t>files</w:t>
      </w:r>
      <w:bookmarkEnd w:id="33"/>
    </w:p>
    <w:p w:rsidR="003752F5" w:rsidRPr="003752F5" w:rsidRDefault="003752F5" w:rsidP="003752F5">
      <w:pPr>
        <w:pStyle w:val="ListParagraph"/>
        <w:numPr>
          <w:ilvl w:val="0"/>
          <w:numId w:val="11"/>
        </w:numPr>
      </w:pPr>
    </w:p>
    <w:p w:rsidR="005C5A90" w:rsidRPr="00BC185B" w:rsidRDefault="005C5A90" w:rsidP="004B0A29">
      <w:pPr>
        <w:rPr>
          <w:sz w:val="24"/>
        </w:rPr>
      </w:pPr>
    </w:p>
    <w:sectPr w:rsidR="005C5A90" w:rsidRPr="00BC185B" w:rsidSect="0089153C">
      <w:footerReference w:type="default" r:id="rId8"/>
      <w:pgSz w:w="12240" w:h="15840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14" w:rsidRDefault="00DA5E14" w:rsidP="004F61F4">
      <w:pPr>
        <w:spacing w:after="0" w:line="240" w:lineRule="auto"/>
      </w:pPr>
      <w:r>
        <w:separator/>
      </w:r>
    </w:p>
  </w:endnote>
  <w:endnote w:type="continuationSeparator" w:id="0">
    <w:p w:rsidR="00DA5E14" w:rsidRDefault="00DA5E14" w:rsidP="004F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320465162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153C" w:rsidRDefault="0089153C">
            <w:pPr>
              <w:pStyle w:val="Footer"/>
              <w:jc w:val="right"/>
              <w:rPr>
                <w:b/>
              </w:rPr>
            </w:pPr>
          </w:p>
          <w:p w:rsidR="0089153C" w:rsidRPr="0089153C" w:rsidRDefault="0089153C">
            <w:pPr>
              <w:pStyle w:val="Footer"/>
              <w:jc w:val="right"/>
              <w:rPr>
                <w:b/>
              </w:rPr>
            </w:pPr>
            <w:r w:rsidRPr="0089153C">
              <w:rPr>
                <w:b/>
              </w:rPr>
              <w:t xml:space="preserve">Page </w:t>
            </w:r>
            <w:r w:rsidRPr="0089153C">
              <w:rPr>
                <w:b/>
                <w:bCs/>
                <w:sz w:val="24"/>
                <w:szCs w:val="24"/>
              </w:rPr>
              <w:fldChar w:fldCharType="begin"/>
            </w:r>
            <w:r w:rsidRPr="0089153C">
              <w:rPr>
                <w:b/>
                <w:bCs/>
              </w:rPr>
              <w:instrText xml:space="preserve"> PAGE </w:instrText>
            </w:r>
            <w:r w:rsidRPr="0089153C">
              <w:rPr>
                <w:b/>
                <w:bCs/>
                <w:sz w:val="24"/>
                <w:szCs w:val="24"/>
              </w:rPr>
              <w:fldChar w:fldCharType="separate"/>
            </w:r>
            <w:r w:rsidR="0074325B">
              <w:rPr>
                <w:b/>
                <w:bCs/>
                <w:noProof/>
              </w:rPr>
              <w:t>8</w:t>
            </w:r>
            <w:r w:rsidRPr="0089153C">
              <w:rPr>
                <w:b/>
                <w:bCs/>
                <w:sz w:val="24"/>
                <w:szCs w:val="24"/>
              </w:rPr>
              <w:fldChar w:fldCharType="end"/>
            </w:r>
            <w:r w:rsidRPr="0089153C">
              <w:rPr>
                <w:b/>
              </w:rPr>
              <w:t xml:space="preserve"> of </w:t>
            </w:r>
            <w:r w:rsidRPr="0089153C">
              <w:rPr>
                <w:b/>
                <w:bCs/>
                <w:sz w:val="24"/>
                <w:szCs w:val="24"/>
              </w:rPr>
              <w:fldChar w:fldCharType="begin"/>
            </w:r>
            <w:r w:rsidRPr="0089153C">
              <w:rPr>
                <w:b/>
                <w:bCs/>
              </w:rPr>
              <w:instrText xml:space="preserve"> NUMPAGES  </w:instrText>
            </w:r>
            <w:r w:rsidRPr="0089153C">
              <w:rPr>
                <w:b/>
                <w:bCs/>
                <w:sz w:val="24"/>
                <w:szCs w:val="24"/>
              </w:rPr>
              <w:fldChar w:fldCharType="separate"/>
            </w:r>
            <w:r w:rsidR="0074325B">
              <w:rPr>
                <w:b/>
                <w:bCs/>
                <w:noProof/>
              </w:rPr>
              <w:t>10</w:t>
            </w:r>
            <w:r w:rsidRPr="008915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153C" w:rsidRDefault="00891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14" w:rsidRDefault="00DA5E14" w:rsidP="004F61F4">
      <w:pPr>
        <w:spacing w:after="0" w:line="240" w:lineRule="auto"/>
      </w:pPr>
      <w:r>
        <w:separator/>
      </w:r>
    </w:p>
  </w:footnote>
  <w:footnote w:type="continuationSeparator" w:id="0">
    <w:p w:rsidR="00DA5E14" w:rsidRDefault="00DA5E14" w:rsidP="004F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752"/>
    <w:multiLevelType w:val="hybridMultilevel"/>
    <w:tmpl w:val="FDE4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18A"/>
    <w:multiLevelType w:val="hybridMultilevel"/>
    <w:tmpl w:val="FB6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F2F"/>
    <w:multiLevelType w:val="hybridMultilevel"/>
    <w:tmpl w:val="2D6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06D37"/>
    <w:multiLevelType w:val="hybridMultilevel"/>
    <w:tmpl w:val="AE1A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7631B"/>
    <w:multiLevelType w:val="hybridMultilevel"/>
    <w:tmpl w:val="8D40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64252"/>
    <w:multiLevelType w:val="hybridMultilevel"/>
    <w:tmpl w:val="025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4418"/>
    <w:multiLevelType w:val="multilevel"/>
    <w:tmpl w:val="3F9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005F73"/>
    <w:multiLevelType w:val="hybridMultilevel"/>
    <w:tmpl w:val="3878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C0E9E"/>
    <w:multiLevelType w:val="hybridMultilevel"/>
    <w:tmpl w:val="F296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00B41"/>
    <w:multiLevelType w:val="hybridMultilevel"/>
    <w:tmpl w:val="ECDE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81725"/>
    <w:multiLevelType w:val="hybridMultilevel"/>
    <w:tmpl w:val="5A70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F4"/>
    <w:rsid w:val="00012D79"/>
    <w:rsid w:val="00013AAC"/>
    <w:rsid w:val="00021F1E"/>
    <w:rsid w:val="00027D76"/>
    <w:rsid w:val="00036483"/>
    <w:rsid w:val="00036F31"/>
    <w:rsid w:val="00045344"/>
    <w:rsid w:val="00045B6E"/>
    <w:rsid w:val="00045DFE"/>
    <w:rsid w:val="00062D3E"/>
    <w:rsid w:val="00064249"/>
    <w:rsid w:val="0007435B"/>
    <w:rsid w:val="00076063"/>
    <w:rsid w:val="00077B6F"/>
    <w:rsid w:val="00084230"/>
    <w:rsid w:val="00084562"/>
    <w:rsid w:val="00085DEE"/>
    <w:rsid w:val="00096D71"/>
    <w:rsid w:val="000A5201"/>
    <w:rsid w:val="000B21A9"/>
    <w:rsid w:val="000C2E8E"/>
    <w:rsid w:val="000C3A24"/>
    <w:rsid w:val="000C467D"/>
    <w:rsid w:val="000C70A0"/>
    <w:rsid w:val="000F43C8"/>
    <w:rsid w:val="000F5940"/>
    <w:rsid w:val="000F60E7"/>
    <w:rsid w:val="00104ADE"/>
    <w:rsid w:val="001105C7"/>
    <w:rsid w:val="00111F1A"/>
    <w:rsid w:val="00114781"/>
    <w:rsid w:val="0011582A"/>
    <w:rsid w:val="0011732F"/>
    <w:rsid w:val="00140E4B"/>
    <w:rsid w:val="001601C5"/>
    <w:rsid w:val="00162F2E"/>
    <w:rsid w:val="001634AB"/>
    <w:rsid w:val="00163AB6"/>
    <w:rsid w:val="0016755D"/>
    <w:rsid w:val="00173CE6"/>
    <w:rsid w:val="00176D4A"/>
    <w:rsid w:val="00181335"/>
    <w:rsid w:val="0018171C"/>
    <w:rsid w:val="00184E69"/>
    <w:rsid w:val="00184FA1"/>
    <w:rsid w:val="00185CB0"/>
    <w:rsid w:val="0019212E"/>
    <w:rsid w:val="001936E3"/>
    <w:rsid w:val="001A0D23"/>
    <w:rsid w:val="001A2C3C"/>
    <w:rsid w:val="001B685A"/>
    <w:rsid w:val="001C163A"/>
    <w:rsid w:val="001C3FD7"/>
    <w:rsid w:val="001D1C70"/>
    <w:rsid w:val="001D3DAA"/>
    <w:rsid w:val="001D3ED7"/>
    <w:rsid w:val="001E53EE"/>
    <w:rsid w:val="001E761F"/>
    <w:rsid w:val="001E7D3A"/>
    <w:rsid w:val="001F1A37"/>
    <w:rsid w:val="001F6456"/>
    <w:rsid w:val="00212CBA"/>
    <w:rsid w:val="002152DC"/>
    <w:rsid w:val="00215EB1"/>
    <w:rsid w:val="00246DB9"/>
    <w:rsid w:val="00247255"/>
    <w:rsid w:val="00254904"/>
    <w:rsid w:val="0025506F"/>
    <w:rsid w:val="00262F2B"/>
    <w:rsid w:val="002679E5"/>
    <w:rsid w:val="00267D5C"/>
    <w:rsid w:val="002701D3"/>
    <w:rsid w:val="00272265"/>
    <w:rsid w:val="002848D6"/>
    <w:rsid w:val="002B2458"/>
    <w:rsid w:val="002C1D11"/>
    <w:rsid w:val="002C33F8"/>
    <w:rsid w:val="002C52D5"/>
    <w:rsid w:val="002D3FD7"/>
    <w:rsid w:val="002D7D6E"/>
    <w:rsid w:val="002E5E4A"/>
    <w:rsid w:val="002F47DB"/>
    <w:rsid w:val="0030718B"/>
    <w:rsid w:val="00312831"/>
    <w:rsid w:val="00313041"/>
    <w:rsid w:val="00320C87"/>
    <w:rsid w:val="00320C99"/>
    <w:rsid w:val="00322B84"/>
    <w:rsid w:val="00323805"/>
    <w:rsid w:val="00327E7C"/>
    <w:rsid w:val="0033147A"/>
    <w:rsid w:val="0033436B"/>
    <w:rsid w:val="00334FFB"/>
    <w:rsid w:val="00337A61"/>
    <w:rsid w:val="0034047B"/>
    <w:rsid w:val="003447D3"/>
    <w:rsid w:val="00344922"/>
    <w:rsid w:val="00347074"/>
    <w:rsid w:val="003560B6"/>
    <w:rsid w:val="003602FF"/>
    <w:rsid w:val="003609D1"/>
    <w:rsid w:val="00363A70"/>
    <w:rsid w:val="00370C28"/>
    <w:rsid w:val="003752F5"/>
    <w:rsid w:val="00380512"/>
    <w:rsid w:val="00380FFF"/>
    <w:rsid w:val="00383A54"/>
    <w:rsid w:val="00390111"/>
    <w:rsid w:val="00394AEC"/>
    <w:rsid w:val="003A145A"/>
    <w:rsid w:val="003A3AC7"/>
    <w:rsid w:val="003B010D"/>
    <w:rsid w:val="003B6D01"/>
    <w:rsid w:val="003C1DDE"/>
    <w:rsid w:val="003C2220"/>
    <w:rsid w:val="003C2BAB"/>
    <w:rsid w:val="003C6C21"/>
    <w:rsid w:val="003D0DDB"/>
    <w:rsid w:val="003D152C"/>
    <w:rsid w:val="003D2C2F"/>
    <w:rsid w:val="003D2F40"/>
    <w:rsid w:val="003E0C9B"/>
    <w:rsid w:val="003E3B11"/>
    <w:rsid w:val="003E6CA5"/>
    <w:rsid w:val="003E7FDB"/>
    <w:rsid w:val="003F4591"/>
    <w:rsid w:val="003F60FB"/>
    <w:rsid w:val="004026CB"/>
    <w:rsid w:val="00402A0D"/>
    <w:rsid w:val="00405420"/>
    <w:rsid w:val="00416746"/>
    <w:rsid w:val="00416DDB"/>
    <w:rsid w:val="0043417C"/>
    <w:rsid w:val="00435BA1"/>
    <w:rsid w:val="0043761A"/>
    <w:rsid w:val="00455529"/>
    <w:rsid w:val="00474401"/>
    <w:rsid w:val="00475805"/>
    <w:rsid w:val="0048668F"/>
    <w:rsid w:val="00497EDA"/>
    <w:rsid w:val="004B00C2"/>
    <w:rsid w:val="004B0A29"/>
    <w:rsid w:val="004B1B8F"/>
    <w:rsid w:val="004B5954"/>
    <w:rsid w:val="004C5BC7"/>
    <w:rsid w:val="004E730B"/>
    <w:rsid w:val="004E7D8C"/>
    <w:rsid w:val="004F61F4"/>
    <w:rsid w:val="004F721B"/>
    <w:rsid w:val="00500021"/>
    <w:rsid w:val="00514022"/>
    <w:rsid w:val="0051405E"/>
    <w:rsid w:val="005155E8"/>
    <w:rsid w:val="00523E83"/>
    <w:rsid w:val="005253CD"/>
    <w:rsid w:val="00526356"/>
    <w:rsid w:val="005301DC"/>
    <w:rsid w:val="005309FC"/>
    <w:rsid w:val="00535C7A"/>
    <w:rsid w:val="00552056"/>
    <w:rsid w:val="005527B6"/>
    <w:rsid w:val="00554861"/>
    <w:rsid w:val="00560DD4"/>
    <w:rsid w:val="00567B3D"/>
    <w:rsid w:val="00571157"/>
    <w:rsid w:val="00571434"/>
    <w:rsid w:val="005716D8"/>
    <w:rsid w:val="005744A2"/>
    <w:rsid w:val="00577CE3"/>
    <w:rsid w:val="0058406A"/>
    <w:rsid w:val="00587251"/>
    <w:rsid w:val="00591DC3"/>
    <w:rsid w:val="0059458F"/>
    <w:rsid w:val="00595B2B"/>
    <w:rsid w:val="00595CF1"/>
    <w:rsid w:val="005961B8"/>
    <w:rsid w:val="005B0012"/>
    <w:rsid w:val="005B251A"/>
    <w:rsid w:val="005C1C86"/>
    <w:rsid w:val="005C5A90"/>
    <w:rsid w:val="005E68A8"/>
    <w:rsid w:val="005F3521"/>
    <w:rsid w:val="005F4903"/>
    <w:rsid w:val="005F7552"/>
    <w:rsid w:val="00600EF7"/>
    <w:rsid w:val="00603662"/>
    <w:rsid w:val="0060628C"/>
    <w:rsid w:val="00613D95"/>
    <w:rsid w:val="00615909"/>
    <w:rsid w:val="006159F9"/>
    <w:rsid w:val="00626EA4"/>
    <w:rsid w:val="00647CA5"/>
    <w:rsid w:val="00655046"/>
    <w:rsid w:val="006618FA"/>
    <w:rsid w:val="00662D2C"/>
    <w:rsid w:val="006669BC"/>
    <w:rsid w:val="0067257E"/>
    <w:rsid w:val="00672C02"/>
    <w:rsid w:val="0067759B"/>
    <w:rsid w:val="006860A1"/>
    <w:rsid w:val="00692C2E"/>
    <w:rsid w:val="006B5089"/>
    <w:rsid w:val="006D0CBD"/>
    <w:rsid w:val="006D56EC"/>
    <w:rsid w:val="006D6F74"/>
    <w:rsid w:val="006E284A"/>
    <w:rsid w:val="006F1C66"/>
    <w:rsid w:val="006F3C4E"/>
    <w:rsid w:val="00703677"/>
    <w:rsid w:val="00704905"/>
    <w:rsid w:val="00715870"/>
    <w:rsid w:val="00717045"/>
    <w:rsid w:val="00721944"/>
    <w:rsid w:val="00723411"/>
    <w:rsid w:val="00727EBD"/>
    <w:rsid w:val="00734F05"/>
    <w:rsid w:val="00740D20"/>
    <w:rsid w:val="00740D48"/>
    <w:rsid w:val="0074325B"/>
    <w:rsid w:val="00744F58"/>
    <w:rsid w:val="00762D86"/>
    <w:rsid w:val="007639AA"/>
    <w:rsid w:val="00767395"/>
    <w:rsid w:val="00774894"/>
    <w:rsid w:val="00781A19"/>
    <w:rsid w:val="00784AE5"/>
    <w:rsid w:val="007A0F09"/>
    <w:rsid w:val="007A75EF"/>
    <w:rsid w:val="007B3E8D"/>
    <w:rsid w:val="007B55AD"/>
    <w:rsid w:val="007B724A"/>
    <w:rsid w:val="007D3890"/>
    <w:rsid w:val="007D63A6"/>
    <w:rsid w:val="007E165D"/>
    <w:rsid w:val="007E4028"/>
    <w:rsid w:val="007E49C9"/>
    <w:rsid w:val="007E4A2A"/>
    <w:rsid w:val="007E7EEA"/>
    <w:rsid w:val="00801C8B"/>
    <w:rsid w:val="00805FD3"/>
    <w:rsid w:val="0081582D"/>
    <w:rsid w:val="00820CF0"/>
    <w:rsid w:val="00833E6B"/>
    <w:rsid w:val="00845204"/>
    <w:rsid w:val="00850A85"/>
    <w:rsid w:val="00851C59"/>
    <w:rsid w:val="0086221C"/>
    <w:rsid w:val="008665E6"/>
    <w:rsid w:val="008839FD"/>
    <w:rsid w:val="0089153C"/>
    <w:rsid w:val="008A1BFB"/>
    <w:rsid w:val="008A4D93"/>
    <w:rsid w:val="008B7C27"/>
    <w:rsid w:val="008C5A46"/>
    <w:rsid w:val="008D11F2"/>
    <w:rsid w:val="008E3AAF"/>
    <w:rsid w:val="008F7A64"/>
    <w:rsid w:val="009132A9"/>
    <w:rsid w:val="00917FB3"/>
    <w:rsid w:val="0093095B"/>
    <w:rsid w:val="009315A8"/>
    <w:rsid w:val="009336B5"/>
    <w:rsid w:val="00940ECC"/>
    <w:rsid w:val="0094231E"/>
    <w:rsid w:val="00942BA8"/>
    <w:rsid w:val="009433B3"/>
    <w:rsid w:val="00971570"/>
    <w:rsid w:val="0097194C"/>
    <w:rsid w:val="00976B03"/>
    <w:rsid w:val="00980939"/>
    <w:rsid w:val="00982C0B"/>
    <w:rsid w:val="00985173"/>
    <w:rsid w:val="0098579B"/>
    <w:rsid w:val="009863CA"/>
    <w:rsid w:val="00994D94"/>
    <w:rsid w:val="009A285B"/>
    <w:rsid w:val="009B7D30"/>
    <w:rsid w:val="009C4C56"/>
    <w:rsid w:val="009D0551"/>
    <w:rsid w:val="009D279F"/>
    <w:rsid w:val="009D6215"/>
    <w:rsid w:val="009F6335"/>
    <w:rsid w:val="00A00193"/>
    <w:rsid w:val="00A15302"/>
    <w:rsid w:val="00A26902"/>
    <w:rsid w:val="00A324D2"/>
    <w:rsid w:val="00A336B1"/>
    <w:rsid w:val="00A37B29"/>
    <w:rsid w:val="00A46BBF"/>
    <w:rsid w:val="00A62747"/>
    <w:rsid w:val="00A62DD7"/>
    <w:rsid w:val="00A631B1"/>
    <w:rsid w:val="00A80732"/>
    <w:rsid w:val="00A81E2A"/>
    <w:rsid w:val="00AB0ED0"/>
    <w:rsid w:val="00AC6753"/>
    <w:rsid w:val="00AC70EE"/>
    <w:rsid w:val="00AC75F2"/>
    <w:rsid w:val="00AD028B"/>
    <w:rsid w:val="00AD0A70"/>
    <w:rsid w:val="00AE71C3"/>
    <w:rsid w:val="00AF2C23"/>
    <w:rsid w:val="00B0358C"/>
    <w:rsid w:val="00B03E82"/>
    <w:rsid w:val="00B1442F"/>
    <w:rsid w:val="00B1593B"/>
    <w:rsid w:val="00B23131"/>
    <w:rsid w:val="00B23AD5"/>
    <w:rsid w:val="00B27696"/>
    <w:rsid w:val="00B42DDC"/>
    <w:rsid w:val="00B55857"/>
    <w:rsid w:val="00B56BEB"/>
    <w:rsid w:val="00B61876"/>
    <w:rsid w:val="00B8092D"/>
    <w:rsid w:val="00B936AF"/>
    <w:rsid w:val="00B97ED1"/>
    <w:rsid w:val="00BA7CDE"/>
    <w:rsid w:val="00BB0390"/>
    <w:rsid w:val="00BB1078"/>
    <w:rsid w:val="00BB40E3"/>
    <w:rsid w:val="00BB4FF5"/>
    <w:rsid w:val="00BB6F44"/>
    <w:rsid w:val="00BC185B"/>
    <w:rsid w:val="00BC1E34"/>
    <w:rsid w:val="00BD5726"/>
    <w:rsid w:val="00BF0360"/>
    <w:rsid w:val="00BF039A"/>
    <w:rsid w:val="00C04CEA"/>
    <w:rsid w:val="00C2058F"/>
    <w:rsid w:val="00C254F9"/>
    <w:rsid w:val="00C301B1"/>
    <w:rsid w:val="00C337B4"/>
    <w:rsid w:val="00C33E7D"/>
    <w:rsid w:val="00C41110"/>
    <w:rsid w:val="00C417F2"/>
    <w:rsid w:val="00C44B8C"/>
    <w:rsid w:val="00C512DE"/>
    <w:rsid w:val="00C52E99"/>
    <w:rsid w:val="00C5327E"/>
    <w:rsid w:val="00C64876"/>
    <w:rsid w:val="00C828E2"/>
    <w:rsid w:val="00C8758F"/>
    <w:rsid w:val="00C90528"/>
    <w:rsid w:val="00C94634"/>
    <w:rsid w:val="00C94DC5"/>
    <w:rsid w:val="00C958A2"/>
    <w:rsid w:val="00C9700B"/>
    <w:rsid w:val="00C9769B"/>
    <w:rsid w:val="00CA1A0A"/>
    <w:rsid w:val="00CA3379"/>
    <w:rsid w:val="00CA5EFA"/>
    <w:rsid w:val="00CA6CBF"/>
    <w:rsid w:val="00CA775E"/>
    <w:rsid w:val="00CA7CEF"/>
    <w:rsid w:val="00CC1D0E"/>
    <w:rsid w:val="00CD3C5E"/>
    <w:rsid w:val="00CD3C9C"/>
    <w:rsid w:val="00CD7912"/>
    <w:rsid w:val="00CE0435"/>
    <w:rsid w:val="00CE1410"/>
    <w:rsid w:val="00CE7A1D"/>
    <w:rsid w:val="00D003E9"/>
    <w:rsid w:val="00D05068"/>
    <w:rsid w:val="00D14422"/>
    <w:rsid w:val="00D21C4F"/>
    <w:rsid w:val="00D2482B"/>
    <w:rsid w:val="00D265D0"/>
    <w:rsid w:val="00D3335E"/>
    <w:rsid w:val="00D413AD"/>
    <w:rsid w:val="00D55121"/>
    <w:rsid w:val="00D55D94"/>
    <w:rsid w:val="00D56E7B"/>
    <w:rsid w:val="00D60629"/>
    <w:rsid w:val="00D60E8D"/>
    <w:rsid w:val="00D61A62"/>
    <w:rsid w:val="00D61CD9"/>
    <w:rsid w:val="00D6345E"/>
    <w:rsid w:val="00D74773"/>
    <w:rsid w:val="00D80E45"/>
    <w:rsid w:val="00D84C98"/>
    <w:rsid w:val="00D872BC"/>
    <w:rsid w:val="00D903EB"/>
    <w:rsid w:val="00DA5E14"/>
    <w:rsid w:val="00DB0548"/>
    <w:rsid w:val="00DB2F5C"/>
    <w:rsid w:val="00DB3ABC"/>
    <w:rsid w:val="00DC5055"/>
    <w:rsid w:val="00DC545D"/>
    <w:rsid w:val="00DC7823"/>
    <w:rsid w:val="00DD111F"/>
    <w:rsid w:val="00DD52A0"/>
    <w:rsid w:val="00DE2D1C"/>
    <w:rsid w:val="00E21358"/>
    <w:rsid w:val="00E237A8"/>
    <w:rsid w:val="00E271D8"/>
    <w:rsid w:val="00E272CC"/>
    <w:rsid w:val="00E324C9"/>
    <w:rsid w:val="00E4452A"/>
    <w:rsid w:val="00E45AD0"/>
    <w:rsid w:val="00E46D55"/>
    <w:rsid w:val="00E65EAE"/>
    <w:rsid w:val="00E75EB8"/>
    <w:rsid w:val="00E77949"/>
    <w:rsid w:val="00E8141A"/>
    <w:rsid w:val="00E81B11"/>
    <w:rsid w:val="00E93C64"/>
    <w:rsid w:val="00E96A3C"/>
    <w:rsid w:val="00EA0C77"/>
    <w:rsid w:val="00EA4386"/>
    <w:rsid w:val="00EA60CD"/>
    <w:rsid w:val="00EA6335"/>
    <w:rsid w:val="00EB12CD"/>
    <w:rsid w:val="00EB6C0A"/>
    <w:rsid w:val="00EC5B9C"/>
    <w:rsid w:val="00EC6D7F"/>
    <w:rsid w:val="00ED40D6"/>
    <w:rsid w:val="00ED5394"/>
    <w:rsid w:val="00ED5412"/>
    <w:rsid w:val="00ED5F8F"/>
    <w:rsid w:val="00EE0652"/>
    <w:rsid w:val="00EE2E22"/>
    <w:rsid w:val="00EE5EC8"/>
    <w:rsid w:val="00EF0EA8"/>
    <w:rsid w:val="00EF2125"/>
    <w:rsid w:val="00EF5FD0"/>
    <w:rsid w:val="00F00A71"/>
    <w:rsid w:val="00F03422"/>
    <w:rsid w:val="00F05AA1"/>
    <w:rsid w:val="00F100A2"/>
    <w:rsid w:val="00F12748"/>
    <w:rsid w:val="00F12D2C"/>
    <w:rsid w:val="00F14031"/>
    <w:rsid w:val="00F176FA"/>
    <w:rsid w:val="00F2200E"/>
    <w:rsid w:val="00F23EEA"/>
    <w:rsid w:val="00F24E70"/>
    <w:rsid w:val="00F24FE8"/>
    <w:rsid w:val="00F34177"/>
    <w:rsid w:val="00F43581"/>
    <w:rsid w:val="00F44D22"/>
    <w:rsid w:val="00F4528A"/>
    <w:rsid w:val="00F466D2"/>
    <w:rsid w:val="00F50009"/>
    <w:rsid w:val="00F5251E"/>
    <w:rsid w:val="00F548D5"/>
    <w:rsid w:val="00F66B3E"/>
    <w:rsid w:val="00F819F4"/>
    <w:rsid w:val="00F822D0"/>
    <w:rsid w:val="00F8260C"/>
    <w:rsid w:val="00F86451"/>
    <w:rsid w:val="00F953FF"/>
    <w:rsid w:val="00F9543E"/>
    <w:rsid w:val="00FA263B"/>
    <w:rsid w:val="00FA571B"/>
    <w:rsid w:val="00FA7778"/>
    <w:rsid w:val="00FB25E8"/>
    <w:rsid w:val="00FB503C"/>
    <w:rsid w:val="00FB54C1"/>
    <w:rsid w:val="00FC1E38"/>
    <w:rsid w:val="00FD049D"/>
    <w:rsid w:val="00FD6180"/>
    <w:rsid w:val="00FE7BB7"/>
    <w:rsid w:val="00FF1F54"/>
    <w:rsid w:val="00FF3369"/>
    <w:rsid w:val="00FF6BF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E49D3B-EE1A-4891-BD2D-D023BEC1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61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61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F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F4"/>
  </w:style>
  <w:style w:type="paragraph" w:styleId="Footer">
    <w:name w:val="footer"/>
    <w:basedOn w:val="Normal"/>
    <w:link w:val="FooterChar"/>
    <w:uiPriority w:val="99"/>
    <w:unhideWhenUsed/>
    <w:rsid w:val="004F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F4"/>
  </w:style>
  <w:style w:type="character" w:customStyle="1" w:styleId="Heading1Char">
    <w:name w:val="Heading 1 Char"/>
    <w:basedOn w:val="DefaultParagraphFont"/>
    <w:link w:val="Heading1"/>
    <w:uiPriority w:val="9"/>
    <w:rsid w:val="00891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5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9153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153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9153C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C5B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01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E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2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73CE-6453-43A9-84FE-AB6D7D20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217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SP3 Team 5 TDD</vt:lpstr>
      <vt:lpstr>Project Overview</vt:lpstr>
      <vt:lpstr>    Game Concept</vt:lpstr>
      <vt:lpstr>    System Requirements</vt:lpstr>
      <vt:lpstr>    Third Party Library</vt:lpstr>
      <vt:lpstr>Game Play</vt:lpstr>
      <vt:lpstr>    Game structure / Game objects</vt:lpstr>
      <vt:lpstr>    Physic</vt:lpstr>
      <vt:lpstr>    Projectiles</vt:lpstr>
      <vt:lpstr>    Collision</vt:lpstr>
      <vt:lpstr>    Player actions</vt:lpstr>
      <vt:lpstr>    Victory conditions</vt:lpstr>
      <vt:lpstr>User Interface</vt:lpstr>
      <vt:lpstr>    Game Menus</vt:lpstr>
      <vt:lpstr>    In-Game Controls</vt:lpstr>
      <vt:lpstr>        Movement</vt:lpstr>
      <vt:lpstr>        Looking around / Aiming</vt:lpstr>
      <vt:lpstr>        Weapon control</vt:lpstr>
      <vt:lpstr>        Shop</vt:lpstr>
      <vt:lpstr>        Interacting with objects</vt:lpstr>
      <vt:lpstr>Graphics</vt:lpstr>
      <vt:lpstr>    Features</vt:lpstr>
      <vt:lpstr>    Formats</vt:lpstr>
      <vt:lpstr>Audio</vt:lpstr>
      <vt:lpstr>    Features</vt:lpstr>
      <vt:lpstr>    Formats</vt:lpstr>
      <vt:lpstr>Task List</vt:lpstr>
      <vt:lpstr>Timeline / Milestones</vt:lpstr>
      <vt:lpstr>    Milestone Schedule</vt:lpstr>
      <vt:lpstr>    Timeline</vt:lpstr>
      <vt:lpstr>Appendices</vt:lpstr>
      <vt:lpstr>    OBJ</vt:lpstr>
      <vt:lpstr>    Texture</vt:lpstr>
      <vt:lpstr>    Sound files</vt:lpstr>
    </vt:vector>
  </TitlesOfParts>
  <Company/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3 Team 5 TDD</dc:title>
  <dc:subject/>
  <dc:creator>SP3 Team 5</dc:creator>
  <cp:keywords/>
  <dc:description/>
  <cp:lastModifiedBy>509n1</cp:lastModifiedBy>
  <cp:revision>7</cp:revision>
  <dcterms:created xsi:type="dcterms:W3CDTF">2016-08-14T16:28:00Z</dcterms:created>
  <dcterms:modified xsi:type="dcterms:W3CDTF">2016-08-15T01:21:00Z</dcterms:modified>
</cp:coreProperties>
</file>